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361B2" w14:textId="6DB8E79C" w:rsidR="004E1AED" w:rsidRPr="00465858" w:rsidRDefault="004E1AED" w:rsidP="004658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/>
          <w:b/>
          <w:color w:val="FF0000"/>
          <w:sz w:val="24"/>
        </w:rPr>
        <w:t>ADDITIONAL FORM TO THE APPLICATION FOR TRANSFER TO ANOTHER DEGREE PROGRAMME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6422"/>
      </w:tblGrid>
      <w:tr w:rsidR="00273C7C" w14:paraId="2761415E" w14:textId="77777777" w:rsidTr="44453EBC">
        <w:trPr>
          <w:cantSplit/>
          <w:jc w:val="center"/>
        </w:trPr>
        <w:tc>
          <w:tcPr>
            <w:tcW w:w="10670" w:type="dxa"/>
            <w:gridSpan w:val="2"/>
            <w:vAlign w:val="center"/>
          </w:tcPr>
          <w:p w14:paraId="12C4EA68" w14:textId="71AFC246" w:rsidR="00273C7C" w:rsidRDefault="005D0CE1" w:rsidP="44453EBC">
            <w:pPr>
              <w:spacing w:before="360" w:after="20"/>
              <w:rPr>
                <w:rFonts w:ascii="Arial" w:hAnsi="Arial"/>
                <w:caps/>
                <w:sz w:val="16"/>
                <w:szCs w:val="16"/>
              </w:rPr>
            </w:pPr>
            <w:r>
              <w:rPr>
                <w:rFonts w:ascii="Arial" w:hAnsi="Arial"/>
              </w:rPr>
              <w:t>I</w:t>
            </w:r>
            <w:r w:rsidRPr="44453EBC">
              <w:rPr>
                <w:rFonts w:ascii="Arial" w:hAnsi="Arial"/>
              </w:rPr>
              <w:t xml:space="preserve"> the undersigned </w:t>
            </w:r>
            <w:r w:rsidRPr="44453EBC">
              <w:t>(full name) ____________________________________________________________</w:t>
            </w:r>
          </w:p>
        </w:tc>
      </w:tr>
      <w:tr w:rsidR="00C51DD6" w14:paraId="29B7C421" w14:textId="77777777" w:rsidTr="44453EBC">
        <w:trPr>
          <w:cantSplit/>
          <w:jc w:val="center"/>
        </w:trPr>
        <w:tc>
          <w:tcPr>
            <w:tcW w:w="4248" w:type="dxa"/>
            <w:vAlign w:val="center"/>
          </w:tcPr>
          <w:p w14:paraId="13DE51B3" w14:textId="0CA3A9A5" w:rsidR="00C51DD6" w:rsidRPr="00F14666" w:rsidRDefault="005D0CE1" w:rsidP="00410204">
            <w:pPr>
              <w:spacing w:before="360" w:after="60"/>
              <w:rPr>
                <w:rFonts w:ascii="Arial" w:hAnsi="Arial"/>
                <w:caps/>
              </w:rPr>
            </w:pPr>
            <w:r>
              <w:rPr>
                <w:rFonts w:ascii="Arial" w:hAnsi="Arial"/>
              </w:rPr>
              <w:t>telephone _________________________</w:t>
            </w:r>
          </w:p>
        </w:tc>
        <w:tc>
          <w:tcPr>
            <w:tcW w:w="6422" w:type="dxa"/>
            <w:vAlign w:val="center"/>
          </w:tcPr>
          <w:p w14:paraId="591585B8" w14:textId="5C2E0FCB" w:rsidR="00C51DD6" w:rsidRPr="00F14666" w:rsidRDefault="005D0CE1" w:rsidP="00410204">
            <w:pPr>
              <w:spacing w:before="360" w:after="60"/>
              <w:rPr>
                <w:rFonts w:ascii="Arial" w:hAnsi="Arial"/>
                <w:caps/>
              </w:rPr>
            </w:pPr>
            <w:r>
              <w:rPr>
                <w:rFonts w:ascii="Arial" w:hAnsi="Arial"/>
              </w:rPr>
              <w:t>email ______________________________@studenti.units.it</w:t>
            </w:r>
          </w:p>
        </w:tc>
      </w:tr>
      <w:tr w:rsidR="0011186D" w14:paraId="4C9D604A" w14:textId="77777777" w:rsidTr="44453EBC">
        <w:trPr>
          <w:cantSplit/>
          <w:trHeight w:val="874"/>
          <w:jc w:val="center"/>
        </w:trPr>
        <w:tc>
          <w:tcPr>
            <w:tcW w:w="10670" w:type="dxa"/>
            <w:gridSpan w:val="2"/>
          </w:tcPr>
          <w:p w14:paraId="4C0FD400" w14:textId="77777777" w:rsidR="0011186D" w:rsidRDefault="0011186D" w:rsidP="0011186D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  <w:p w14:paraId="651AB4F7" w14:textId="3C410312" w:rsidR="0011186D" w:rsidRDefault="00915973" w:rsidP="0011186D">
            <w:pPr>
              <w:tabs>
                <w:tab w:val="right" w:leader="underscore" w:pos="9639"/>
              </w:tabs>
              <w:spacing w:before="120" w:after="240"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3172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86D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B1A10">
              <w:rPr>
                <w:rFonts w:ascii="Arial" w:hAnsi="Arial"/>
                <w:b/>
                <w:sz w:val="22"/>
              </w:rPr>
              <w:t xml:space="preserve">  </w:t>
            </w:r>
            <w:r w:rsidR="00DB1A10">
              <w:rPr>
                <w:rFonts w:ascii="Arial" w:hAnsi="Arial"/>
                <w:b/>
                <w:color w:val="000000" w:themeColor="text1"/>
                <w:sz w:val="22"/>
              </w:rPr>
              <w:t xml:space="preserve">DO NOT </w:t>
            </w:r>
            <w:r w:rsidR="00DB1A10">
              <w:rPr>
                <w:rFonts w:ascii="Arial" w:hAnsi="Arial"/>
                <w:b/>
                <w:bCs/>
                <w:color w:val="000000" w:themeColor="text1"/>
                <w:sz w:val="22"/>
              </w:rPr>
              <w:t>REQU</w:t>
            </w:r>
            <w:r w:rsidR="00DB1A10">
              <w:rPr>
                <w:rFonts w:ascii="Arial" w:hAnsi="Arial"/>
                <w:b/>
                <w:bCs/>
                <w:sz w:val="22"/>
              </w:rPr>
              <w:t>EST</w:t>
            </w:r>
            <w:r w:rsidR="00DB1A10">
              <w:rPr>
                <w:rFonts w:ascii="Arial" w:hAnsi="Arial"/>
                <w:color w:val="000000" w:themeColor="text1"/>
                <w:sz w:val="22"/>
              </w:rPr>
              <w:t xml:space="preserve"> the recognition of any educational activity</w:t>
            </w:r>
          </w:p>
        </w:tc>
      </w:tr>
      <w:tr w:rsidR="007C7293" w14:paraId="09452585" w14:textId="77777777" w:rsidTr="44453EBC">
        <w:trPr>
          <w:cantSplit/>
          <w:trHeight w:val="1016"/>
          <w:jc w:val="center"/>
        </w:trPr>
        <w:tc>
          <w:tcPr>
            <w:tcW w:w="10670" w:type="dxa"/>
            <w:gridSpan w:val="2"/>
          </w:tcPr>
          <w:p w14:paraId="4B189627" w14:textId="18EBD4F2" w:rsidR="007C7293" w:rsidRPr="00F14666" w:rsidRDefault="00915973" w:rsidP="004A0976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aps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28548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86D" w:rsidRPr="0FEBB4B5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B1A10" w:rsidRPr="0FEBB4B5">
              <w:rPr>
                <w:color w:val="000000" w:themeColor="text1"/>
                <w:sz w:val="22"/>
                <w:szCs w:val="22"/>
              </w:rPr>
              <w:t xml:space="preserve">  REQUEST the recognition of all educational activities for which I have already obtained the following credits and </w:t>
            </w:r>
            <w:r w:rsidR="00D41E01" w:rsidRPr="1EE05A2F">
              <w:t>fulfilled the attendance requirements</w:t>
            </w:r>
            <w:r w:rsidR="00D41E01" w:rsidRPr="0FEBB4B5">
              <w:rPr>
                <w:color w:val="000000" w:themeColor="text1"/>
                <w:sz w:val="22"/>
                <w:szCs w:val="22"/>
              </w:rPr>
              <w:t xml:space="preserve"> </w:t>
            </w:r>
            <w:r w:rsidR="00DB1A10" w:rsidRPr="0FEBB4B5">
              <w:rPr>
                <w:color w:val="000000" w:themeColor="text1"/>
                <w:sz w:val="22"/>
                <w:szCs w:val="22"/>
              </w:rPr>
              <w:t>(</w:t>
            </w:r>
            <w:r w:rsidR="00DB1A10" w:rsidRPr="0FEBB4B5">
              <w:rPr>
                <w:color w:val="000000" w:themeColor="text1"/>
              </w:rPr>
              <w:t>indicate only the exams for which you intend to request the recognition of credits</w:t>
            </w:r>
            <w:r w:rsidR="00DB1A10" w:rsidRPr="0FEBB4B5">
              <w:rPr>
                <w:color w:val="000000" w:themeColor="text1"/>
                <w:sz w:val="22"/>
                <w:szCs w:val="22"/>
              </w:rPr>
              <w:t>):</w:t>
            </w:r>
          </w:p>
        </w:tc>
      </w:tr>
    </w:tbl>
    <w:p w14:paraId="09EBE921" w14:textId="52415BBE" w:rsidR="002D54F5" w:rsidRPr="00BF324C" w:rsidRDefault="00EC7DB1" w:rsidP="00465858">
      <w:pPr>
        <w:spacing w:after="120" w:line="240" w:lineRule="exact"/>
        <w:jc w:val="both"/>
        <w:rPr>
          <w:rFonts w:ascii="Arial" w:hAnsi="Arial" w:cs="Arial"/>
          <w:sz w:val="16"/>
          <w:szCs w:val="16"/>
        </w:rPr>
      </w:pPr>
      <w:r w:rsidRPr="44453EBC">
        <w:rPr>
          <w:sz w:val="16"/>
          <w:szCs w:val="16"/>
        </w:rPr>
        <w:t xml:space="preserve">Students must </w:t>
      </w:r>
      <w:r w:rsidR="29FDA00E" w:rsidRPr="44453EBC">
        <w:rPr>
          <w:sz w:val="16"/>
          <w:szCs w:val="16"/>
        </w:rPr>
        <w:t>complete</w:t>
      </w:r>
      <w:r w:rsidRPr="44453EBC">
        <w:rPr>
          <w:sz w:val="16"/>
          <w:szCs w:val="16"/>
        </w:rPr>
        <w:t xml:space="preserve"> the columns </w:t>
      </w:r>
      <w:r w:rsidR="2AD1C4B1" w:rsidRPr="44453EBC">
        <w:rPr>
          <w:sz w:val="16"/>
          <w:szCs w:val="16"/>
        </w:rPr>
        <w:t>in</w:t>
      </w:r>
      <w:r w:rsidR="61700F50" w:rsidRPr="44453EBC">
        <w:rPr>
          <w:sz w:val="16"/>
          <w:szCs w:val="16"/>
        </w:rPr>
        <w:t xml:space="preserve"> </w:t>
      </w:r>
      <w:r w:rsidRPr="44453EBC">
        <w:rPr>
          <w:sz w:val="16"/>
          <w:szCs w:val="16"/>
        </w:rPr>
        <w:t xml:space="preserve">the left-hand section (EDUCATIONAL ACTIVITIES TO RECOGNISE). A teacher or a tutor of the chosen degree programme will then contact them to fill in the section ‘RECOGNISED EDUCATIONAL ACTIVITIES’ and ‘RESIDUAL STUDY PROGRAMME FOR ALL YEARS OF PROGRAMME’. </w:t>
      </w:r>
    </w:p>
    <w:tbl>
      <w:tblPr>
        <w:tblW w:w="10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8"/>
        <w:gridCol w:w="913"/>
        <w:gridCol w:w="493"/>
        <w:gridCol w:w="533"/>
        <w:gridCol w:w="760"/>
        <w:gridCol w:w="3198"/>
        <w:gridCol w:w="686"/>
        <w:gridCol w:w="567"/>
        <w:gridCol w:w="573"/>
      </w:tblGrid>
      <w:tr w:rsidR="002D54F5" w14:paraId="7E5F1BED" w14:textId="77777777" w:rsidTr="006B5FB0">
        <w:trPr>
          <w:jc w:val="center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</w:tcPr>
          <w:p w14:paraId="3A5B40E0" w14:textId="77777777" w:rsidR="002D54F5" w:rsidRDefault="00597A26" w:rsidP="00FA38F4">
            <w:pPr>
              <w:spacing w:after="20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sz w:val="16"/>
              </w:rPr>
              <w:t>EDUCATIONAL ACTIVITIES TO RECOGNIS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59D49974" w14:textId="2EE1F80A" w:rsidR="002D54F5" w:rsidRDefault="006B5FB0">
            <w:pPr>
              <w:spacing w:after="20"/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.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4C0FED4D" w14:textId="77777777" w:rsidR="002D54F5" w:rsidRDefault="002D54F5">
            <w:pPr>
              <w:spacing w:after="20"/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ECTS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F8DF9" w14:textId="77777777" w:rsidR="002D54F5" w:rsidRDefault="002D54F5">
            <w:pPr>
              <w:spacing w:after="20"/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14:paraId="61C64B9E" w14:textId="77777777" w:rsidR="002D54F5" w:rsidRDefault="002D54F5">
            <w:pPr>
              <w:spacing w:after="20"/>
              <w:jc w:val="center"/>
              <w:rPr>
                <w:rFonts w:ascii="Arial" w:hAnsi="Arial"/>
                <w:caps/>
                <w:spacing w:val="-2"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Activity code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</w:tcPr>
          <w:p w14:paraId="0F4FD527" w14:textId="77777777" w:rsidR="002D54F5" w:rsidRPr="00597A26" w:rsidRDefault="00597A26">
            <w:pPr>
              <w:spacing w:after="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COGNISED EDUCATIONAL ACTIVITIES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04B0EA1A" w14:textId="5E113359" w:rsidR="002D54F5" w:rsidRDefault="002D54F5">
            <w:pPr>
              <w:spacing w:after="20"/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Disc</w:t>
            </w:r>
            <w:r w:rsidR="006B5FB0">
              <w:rPr>
                <w:rFonts w:ascii="Arial" w:hAnsi="Arial"/>
                <w:caps/>
                <w:sz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118C03" w14:textId="77777777" w:rsidR="002D54F5" w:rsidRDefault="002D54F5">
            <w:pPr>
              <w:spacing w:after="20"/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ECT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46351B24" w14:textId="5E81071B" w:rsidR="002D54F5" w:rsidRDefault="006B5FB0">
            <w:pPr>
              <w:spacing w:after="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</w:t>
            </w:r>
          </w:p>
        </w:tc>
      </w:tr>
      <w:tr w:rsidR="00410204" w14:paraId="2FA33E14" w14:textId="77777777" w:rsidTr="006B5FB0">
        <w:trPr>
          <w:jc w:val="center"/>
        </w:trPr>
        <w:tc>
          <w:tcPr>
            <w:tcW w:w="3198" w:type="dxa"/>
            <w:tcBorders>
              <w:top w:val="single" w:sz="4" w:space="0" w:color="auto"/>
            </w:tcBorders>
            <w:vAlign w:val="center"/>
          </w:tcPr>
          <w:p w14:paraId="21BF49DC" w14:textId="0CE13083" w:rsidR="00410204" w:rsidRPr="008E324A" w:rsidRDefault="00410204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42815304" w14:textId="31D67F5F" w:rsidR="00410204" w:rsidRPr="008E324A" w:rsidRDefault="00410204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493" w:type="dxa"/>
            <w:tcBorders>
              <w:top w:val="single" w:sz="4" w:space="0" w:color="auto"/>
              <w:right w:val="single" w:sz="4" w:space="0" w:color="auto"/>
            </w:tcBorders>
          </w:tcPr>
          <w:p w14:paraId="765A8EFA" w14:textId="74531195" w:rsidR="00410204" w:rsidRPr="008E324A" w:rsidRDefault="00410204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BF473" w14:textId="0156A70B" w:rsidR="00410204" w:rsidRPr="00455B2D" w:rsidRDefault="00410204" w:rsidP="00410204">
            <w:pPr>
              <w:spacing w:before="80" w:after="80"/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</w:tcPr>
          <w:p w14:paraId="304D9B59" w14:textId="77777777" w:rsidR="00410204" w:rsidRPr="00455B2D" w:rsidRDefault="00410204" w:rsidP="00410204">
            <w:pPr>
              <w:spacing w:before="80" w:after="80"/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198" w:type="dxa"/>
            <w:tcBorders>
              <w:top w:val="single" w:sz="4" w:space="0" w:color="auto"/>
            </w:tcBorders>
          </w:tcPr>
          <w:p w14:paraId="2C4D6852" w14:textId="77777777" w:rsidR="00410204" w:rsidRPr="00455B2D" w:rsidRDefault="00410204" w:rsidP="00410204">
            <w:pPr>
              <w:spacing w:before="80" w:after="80"/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</w:tcPr>
          <w:p w14:paraId="30A7D41A" w14:textId="77777777" w:rsidR="00410204" w:rsidRPr="00455B2D" w:rsidRDefault="00410204" w:rsidP="00410204">
            <w:pPr>
              <w:spacing w:before="80" w:after="80"/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180B9C5" w14:textId="77777777" w:rsidR="00410204" w:rsidRPr="00455B2D" w:rsidRDefault="00410204" w:rsidP="00410204">
            <w:pPr>
              <w:spacing w:before="80" w:after="80"/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</w:tcPr>
          <w:p w14:paraId="3263899E" w14:textId="77777777" w:rsidR="00410204" w:rsidRPr="00455B2D" w:rsidRDefault="00410204" w:rsidP="00410204">
            <w:pPr>
              <w:spacing w:before="80" w:after="80"/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410204" w14:paraId="515F80D9" w14:textId="77777777" w:rsidTr="006B5FB0">
        <w:trPr>
          <w:jc w:val="center"/>
        </w:trPr>
        <w:tc>
          <w:tcPr>
            <w:tcW w:w="3198" w:type="dxa"/>
            <w:tcBorders>
              <w:top w:val="single" w:sz="4" w:space="0" w:color="auto"/>
            </w:tcBorders>
            <w:vAlign w:val="center"/>
          </w:tcPr>
          <w:p w14:paraId="24914A47" w14:textId="7C6411C8" w:rsidR="00410204" w:rsidRPr="008E324A" w:rsidRDefault="00410204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74DB446E" w14:textId="0362B270" w:rsidR="00410204" w:rsidRPr="008E324A" w:rsidRDefault="00410204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493" w:type="dxa"/>
            <w:tcBorders>
              <w:top w:val="single" w:sz="4" w:space="0" w:color="auto"/>
              <w:right w:val="single" w:sz="4" w:space="0" w:color="auto"/>
            </w:tcBorders>
          </w:tcPr>
          <w:p w14:paraId="1ADD2A79" w14:textId="71B33770" w:rsidR="00410204" w:rsidRPr="008E324A" w:rsidRDefault="00410204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316D6" w14:textId="360ED2A1" w:rsidR="00410204" w:rsidRPr="00455B2D" w:rsidRDefault="00410204" w:rsidP="00410204">
            <w:pPr>
              <w:spacing w:before="80" w:after="80"/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</w:tcPr>
          <w:p w14:paraId="3E7FD008" w14:textId="77777777" w:rsidR="00410204" w:rsidRPr="00455B2D" w:rsidRDefault="00410204" w:rsidP="00410204">
            <w:pPr>
              <w:spacing w:before="80" w:after="80"/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198" w:type="dxa"/>
            <w:tcBorders>
              <w:top w:val="single" w:sz="4" w:space="0" w:color="auto"/>
            </w:tcBorders>
          </w:tcPr>
          <w:p w14:paraId="485C96E7" w14:textId="77777777" w:rsidR="00410204" w:rsidRPr="00455B2D" w:rsidRDefault="00410204" w:rsidP="00410204">
            <w:pPr>
              <w:spacing w:before="80" w:after="80"/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</w:tcPr>
          <w:p w14:paraId="2315E726" w14:textId="77777777" w:rsidR="00410204" w:rsidRPr="00455B2D" w:rsidRDefault="00410204" w:rsidP="00410204">
            <w:pPr>
              <w:spacing w:before="80" w:after="80"/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A515E5F" w14:textId="77777777" w:rsidR="00410204" w:rsidRPr="00455B2D" w:rsidRDefault="00410204" w:rsidP="00410204">
            <w:pPr>
              <w:spacing w:before="80" w:after="80"/>
              <w:jc w:val="center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</w:tcPr>
          <w:p w14:paraId="3E9E1384" w14:textId="77777777" w:rsidR="00410204" w:rsidRPr="00455B2D" w:rsidRDefault="00410204" w:rsidP="00410204">
            <w:pPr>
              <w:spacing w:before="80" w:after="80"/>
              <w:jc w:val="center"/>
              <w:rPr>
                <w:rFonts w:ascii="Arial" w:hAnsi="Arial"/>
                <w:caps/>
                <w:sz w:val="16"/>
              </w:rPr>
            </w:pPr>
          </w:p>
        </w:tc>
      </w:tr>
      <w:tr w:rsidR="00410204" w14:paraId="4E567F5A" w14:textId="77777777" w:rsidTr="006B5FB0">
        <w:trPr>
          <w:jc w:val="center"/>
        </w:trPr>
        <w:tc>
          <w:tcPr>
            <w:tcW w:w="3198" w:type="dxa"/>
            <w:vAlign w:val="center"/>
          </w:tcPr>
          <w:p w14:paraId="57DEF320" w14:textId="155A5C68" w:rsidR="00410204" w:rsidRPr="008E324A" w:rsidRDefault="00410204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913" w:type="dxa"/>
          </w:tcPr>
          <w:p w14:paraId="1F21FADA" w14:textId="6D815302" w:rsidR="00410204" w:rsidRPr="008E324A" w:rsidRDefault="00410204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14:paraId="75A14A12" w14:textId="112903BE" w:rsidR="00410204" w:rsidRPr="008E324A" w:rsidRDefault="00410204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37C51" w14:textId="260B0E1C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65E4F8EE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198" w:type="dxa"/>
          </w:tcPr>
          <w:p w14:paraId="1C2EA392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86" w:type="dxa"/>
          </w:tcPr>
          <w:p w14:paraId="4445DB1A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67" w:type="dxa"/>
          </w:tcPr>
          <w:p w14:paraId="46F33DBA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73" w:type="dxa"/>
          </w:tcPr>
          <w:p w14:paraId="7C93D4C5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</w:tr>
      <w:tr w:rsidR="00410204" w14:paraId="3D797AD8" w14:textId="77777777" w:rsidTr="006B5FB0">
        <w:trPr>
          <w:jc w:val="center"/>
        </w:trPr>
        <w:tc>
          <w:tcPr>
            <w:tcW w:w="3198" w:type="dxa"/>
            <w:vAlign w:val="center"/>
          </w:tcPr>
          <w:p w14:paraId="67608E36" w14:textId="1A95DC58" w:rsidR="00410204" w:rsidRPr="008E324A" w:rsidRDefault="00410204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913" w:type="dxa"/>
          </w:tcPr>
          <w:p w14:paraId="7E3CAABE" w14:textId="0359797A" w:rsidR="00410204" w:rsidRPr="008E324A" w:rsidRDefault="00410204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14:paraId="786F4843" w14:textId="43A746F2" w:rsidR="00410204" w:rsidRPr="008E324A" w:rsidRDefault="00410204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41B50" w14:textId="4697ABD1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4A08B855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198" w:type="dxa"/>
          </w:tcPr>
          <w:p w14:paraId="4B9480C6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86" w:type="dxa"/>
          </w:tcPr>
          <w:p w14:paraId="1B1D1B5A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67" w:type="dxa"/>
          </w:tcPr>
          <w:p w14:paraId="46AF02FE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73" w:type="dxa"/>
          </w:tcPr>
          <w:p w14:paraId="4312A610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</w:tr>
      <w:tr w:rsidR="00410204" w14:paraId="062C4867" w14:textId="77777777" w:rsidTr="006B5FB0">
        <w:trPr>
          <w:jc w:val="center"/>
        </w:trPr>
        <w:tc>
          <w:tcPr>
            <w:tcW w:w="3198" w:type="dxa"/>
            <w:vAlign w:val="center"/>
          </w:tcPr>
          <w:p w14:paraId="786A91CC" w14:textId="369A6483" w:rsidR="00410204" w:rsidRPr="008E324A" w:rsidRDefault="00410204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913" w:type="dxa"/>
          </w:tcPr>
          <w:p w14:paraId="2B683D71" w14:textId="02FCC83C" w:rsidR="00410204" w:rsidRPr="008E324A" w:rsidRDefault="00410204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14:paraId="5909D51E" w14:textId="73724CE4" w:rsidR="00410204" w:rsidRPr="008E324A" w:rsidRDefault="00410204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1BB29" w14:textId="0232D71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19B5F6E1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198" w:type="dxa"/>
          </w:tcPr>
          <w:p w14:paraId="74CCC730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86" w:type="dxa"/>
          </w:tcPr>
          <w:p w14:paraId="6F027824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67" w:type="dxa"/>
          </w:tcPr>
          <w:p w14:paraId="4CC7F916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73" w:type="dxa"/>
          </w:tcPr>
          <w:p w14:paraId="2EAB8C26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</w:tr>
      <w:tr w:rsidR="00410204" w14:paraId="44FCCE22" w14:textId="77777777" w:rsidTr="006B5FB0">
        <w:trPr>
          <w:jc w:val="center"/>
        </w:trPr>
        <w:tc>
          <w:tcPr>
            <w:tcW w:w="3198" w:type="dxa"/>
            <w:vAlign w:val="center"/>
          </w:tcPr>
          <w:p w14:paraId="6BE24C8A" w14:textId="4AB188A1" w:rsidR="00410204" w:rsidRPr="008E324A" w:rsidRDefault="00410204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913" w:type="dxa"/>
          </w:tcPr>
          <w:p w14:paraId="639F4204" w14:textId="4BCB20AE" w:rsidR="00410204" w:rsidRPr="008E324A" w:rsidRDefault="00410204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14:paraId="6FB48544" w14:textId="3F697570" w:rsidR="00410204" w:rsidRPr="008E324A" w:rsidRDefault="00410204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97E88" w14:textId="5C0ED0B4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192818ED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198" w:type="dxa"/>
          </w:tcPr>
          <w:p w14:paraId="3250F6C5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86" w:type="dxa"/>
          </w:tcPr>
          <w:p w14:paraId="67179FA8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67" w:type="dxa"/>
          </w:tcPr>
          <w:p w14:paraId="1054E3CC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73" w:type="dxa"/>
          </w:tcPr>
          <w:p w14:paraId="23B3D4F0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</w:tr>
      <w:tr w:rsidR="00410204" w14:paraId="5C3F3674" w14:textId="77777777" w:rsidTr="006B5FB0">
        <w:trPr>
          <w:jc w:val="center"/>
        </w:trPr>
        <w:tc>
          <w:tcPr>
            <w:tcW w:w="3198" w:type="dxa"/>
            <w:vAlign w:val="center"/>
          </w:tcPr>
          <w:p w14:paraId="317CCB1D" w14:textId="64170E8A" w:rsidR="00410204" w:rsidRPr="008E324A" w:rsidRDefault="00410204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913" w:type="dxa"/>
          </w:tcPr>
          <w:p w14:paraId="1B88EC6E" w14:textId="1CF7A8E5" w:rsidR="00410204" w:rsidRPr="008E324A" w:rsidRDefault="00410204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14:paraId="6EE30A14" w14:textId="23D77D89" w:rsidR="00410204" w:rsidRPr="008E324A" w:rsidRDefault="00410204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6A478" w14:textId="17D3650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74E0452A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198" w:type="dxa"/>
          </w:tcPr>
          <w:p w14:paraId="5ACA5797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86" w:type="dxa"/>
          </w:tcPr>
          <w:p w14:paraId="1F8F1519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67" w:type="dxa"/>
          </w:tcPr>
          <w:p w14:paraId="4F29205F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73" w:type="dxa"/>
          </w:tcPr>
          <w:p w14:paraId="77CBB081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</w:tr>
      <w:tr w:rsidR="00410204" w14:paraId="0EE191BA" w14:textId="77777777" w:rsidTr="006B5FB0">
        <w:trPr>
          <w:jc w:val="center"/>
        </w:trPr>
        <w:tc>
          <w:tcPr>
            <w:tcW w:w="3198" w:type="dxa"/>
            <w:vAlign w:val="center"/>
          </w:tcPr>
          <w:p w14:paraId="0018E812" w14:textId="35D37B9B" w:rsidR="00410204" w:rsidRPr="008E324A" w:rsidRDefault="00410204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913" w:type="dxa"/>
          </w:tcPr>
          <w:p w14:paraId="568BAB8B" w14:textId="13EAE803" w:rsidR="00410204" w:rsidRPr="008E324A" w:rsidRDefault="00410204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14:paraId="4740C565" w14:textId="7FBD1566" w:rsidR="00410204" w:rsidRPr="008E324A" w:rsidRDefault="00410204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18943" w14:textId="6395AA8F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595B9373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198" w:type="dxa"/>
          </w:tcPr>
          <w:p w14:paraId="293480E4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86" w:type="dxa"/>
          </w:tcPr>
          <w:p w14:paraId="5E4163B2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67" w:type="dxa"/>
          </w:tcPr>
          <w:p w14:paraId="0D9A9EB3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73" w:type="dxa"/>
          </w:tcPr>
          <w:p w14:paraId="7FC6F63D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</w:tr>
      <w:tr w:rsidR="00410204" w14:paraId="56D9D856" w14:textId="77777777" w:rsidTr="006B5FB0">
        <w:trPr>
          <w:jc w:val="center"/>
        </w:trPr>
        <w:tc>
          <w:tcPr>
            <w:tcW w:w="3198" w:type="dxa"/>
            <w:vAlign w:val="center"/>
          </w:tcPr>
          <w:p w14:paraId="7EA040F1" w14:textId="57604C6E" w:rsidR="00410204" w:rsidRPr="008E324A" w:rsidRDefault="00410204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913" w:type="dxa"/>
          </w:tcPr>
          <w:p w14:paraId="64E85C7A" w14:textId="3D112FB7" w:rsidR="00410204" w:rsidRPr="008E324A" w:rsidRDefault="00410204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14:paraId="4130A922" w14:textId="788262B2" w:rsidR="00410204" w:rsidRPr="008E324A" w:rsidRDefault="00410204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55E03" w14:textId="0D39ABD9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4E8458B4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198" w:type="dxa"/>
          </w:tcPr>
          <w:p w14:paraId="464BD366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86" w:type="dxa"/>
          </w:tcPr>
          <w:p w14:paraId="65F9D103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67" w:type="dxa"/>
          </w:tcPr>
          <w:p w14:paraId="3BD43B94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73" w:type="dxa"/>
          </w:tcPr>
          <w:p w14:paraId="57FE6E49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</w:tr>
      <w:tr w:rsidR="00410204" w14:paraId="6E81137B" w14:textId="77777777" w:rsidTr="006B5FB0">
        <w:trPr>
          <w:jc w:val="center"/>
        </w:trPr>
        <w:tc>
          <w:tcPr>
            <w:tcW w:w="3198" w:type="dxa"/>
            <w:vAlign w:val="center"/>
          </w:tcPr>
          <w:p w14:paraId="7E4D31B5" w14:textId="491C852D" w:rsidR="00410204" w:rsidRPr="008E324A" w:rsidRDefault="00410204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913" w:type="dxa"/>
          </w:tcPr>
          <w:p w14:paraId="7278DE1E" w14:textId="10272754" w:rsidR="00410204" w:rsidRPr="008E324A" w:rsidRDefault="00410204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14:paraId="21EE1E5C" w14:textId="394B1310" w:rsidR="00410204" w:rsidRPr="008E324A" w:rsidRDefault="00410204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F73D5" w14:textId="246106B5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36DB8600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198" w:type="dxa"/>
          </w:tcPr>
          <w:p w14:paraId="1EB07CC1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86" w:type="dxa"/>
          </w:tcPr>
          <w:p w14:paraId="73AEA7EA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67" w:type="dxa"/>
          </w:tcPr>
          <w:p w14:paraId="0E6CB7DE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73" w:type="dxa"/>
          </w:tcPr>
          <w:p w14:paraId="7BD67CDD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</w:tr>
      <w:tr w:rsidR="00410204" w14:paraId="75F38804" w14:textId="77777777" w:rsidTr="006B5FB0">
        <w:trPr>
          <w:jc w:val="center"/>
        </w:trPr>
        <w:tc>
          <w:tcPr>
            <w:tcW w:w="3198" w:type="dxa"/>
            <w:vAlign w:val="center"/>
          </w:tcPr>
          <w:p w14:paraId="68D556C8" w14:textId="4A17BBC5" w:rsidR="00410204" w:rsidRPr="008E324A" w:rsidRDefault="00410204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913" w:type="dxa"/>
          </w:tcPr>
          <w:p w14:paraId="5B6F35A9" w14:textId="1CDFA05C" w:rsidR="00410204" w:rsidRPr="008E324A" w:rsidRDefault="00410204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14:paraId="546A69A9" w14:textId="0A7746B1" w:rsidR="00410204" w:rsidRPr="008E324A" w:rsidRDefault="00410204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46D5C" w14:textId="662DEA02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54C42AA7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198" w:type="dxa"/>
          </w:tcPr>
          <w:p w14:paraId="04A52668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86" w:type="dxa"/>
          </w:tcPr>
          <w:p w14:paraId="4EBF202C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67" w:type="dxa"/>
          </w:tcPr>
          <w:p w14:paraId="15422143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73" w:type="dxa"/>
          </w:tcPr>
          <w:p w14:paraId="2502C2AF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</w:tr>
      <w:tr w:rsidR="00410204" w14:paraId="30898040" w14:textId="77777777" w:rsidTr="006B5FB0">
        <w:trPr>
          <w:jc w:val="center"/>
        </w:trPr>
        <w:tc>
          <w:tcPr>
            <w:tcW w:w="3198" w:type="dxa"/>
            <w:vAlign w:val="center"/>
          </w:tcPr>
          <w:p w14:paraId="1AB5F67E" w14:textId="68568C7F" w:rsidR="00410204" w:rsidRPr="008E324A" w:rsidRDefault="00410204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913" w:type="dxa"/>
          </w:tcPr>
          <w:p w14:paraId="51BE0F1F" w14:textId="239A0FA2" w:rsidR="00410204" w:rsidRPr="008E324A" w:rsidRDefault="00410204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14:paraId="0356FFD1" w14:textId="7820F669" w:rsidR="00410204" w:rsidRPr="008E324A" w:rsidRDefault="00410204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0A973" w14:textId="0B8B3FF3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1D918748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198" w:type="dxa"/>
          </w:tcPr>
          <w:p w14:paraId="72FF9B36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86" w:type="dxa"/>
          </w:tcPr>
          <w:p w14:paraId="52F26073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67" w:type="dxa"/>
          </w:tcPr>
          <w:p w14:paraId="376B031B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73" w:type="dxa"/>
          </w:tcPr>
          <w:p w14:paraId="1F62E8CB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</w:tr>
      <w:tr w:rsidR="004E1AED" w14:paraId="747784A2" w14:textId="77777777" w:rsidTr="006B5FB0">
        <w:trPr>
          <w:jc w:val="center"/>
        </w:trPr>
        <w:tc>
          <w:tcPr>
            <w:tcW w:w="3198" w:type="dxa"/>
            <w:vAlign w:val="center"/>
          </w:tcPr>
          <w:p w14:paraId="0DAF32F0" w14:textId="77777777" w:rsidR="004E1AED" w:rsidRPr="008E324A" w:rsidRDefault="004E1AED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913" w:type="dxa"/>
          </w:tcPr>
          <w:p w14:paraId="1541E60D" w14:textId="77777777" w:rsidR="004E1AED" w:rsidRPr="008E324A" w:rsidRDefault="004E1AED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14:paraId="1C23316E" w14:textId="77777777" w:rsidR="004E1AED" w:rsidRPr="008E324A" w:rsidRDefault="004E1AED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BFEFD" w14:textId="77777777" w:rsidR="004E1AED" w:rsidRPr="00455B2D" w:rsidRDefault="004E1AED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6BE1E1F6" w14:textId="77777777" w:rsidR="004E1AED" w:rsidRPr="00455B2D" w:rsidRDefault="004E1AED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198" w:type="dxa"/>
          </w:tcPr>
          <w:p w14:paraId="53A68118" w14:textId="77777777" w:rsidR="004E1AED" w:rsidRPr="00455B2D" w:rsidRDefault="004E1AED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86" w:type="dxa"/>
          </w:tcPr>
          <w:p w14:paraId="35B350C2" w14:textId="77777777" w:rsidR="004E1AED" w:rsidRPr="00455B2D" w:rsidRDefault="004E1AED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67" w:type="dxa"/>
          </w:tcPr>
          <w:p w14:paraId="3B2DF08D" w14:textId="77777777" w:rsidR="004E1AED" w:rsidRPr="00455B2D" w:rsidRDefault="004E1AED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73" w:type="dxa"/>
          </w:tcPr>
          <w:p w14:paraId="6C723566" w14:textId="77777777" w:rsidR="004E1AED" w:rsidRPr="00455B2D" w:rsidRDefault="004E1AED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</w:tr>
      <w:tr w:rsidR="004E1AED" w14:paraId="2D58EEF6" w14:textId="77777777" w:rsidTr="006B5FB0">
        <w:trPr>
          <w:jc w:val="center"/>
        </w:trPr>
        <w:tc>
          <w:tcPr>
            <w:tcW w:w="3198" w:type="dxa"/>
            <w:vAlign w:val="center"/>
          </w:tcPr>
          <w:p w14:paraId="39DA74C1" w14:textId="77777777" w:rsidR="004E1AED" w:rsidRPr="008E324A" w:rsidRDefault="004E1AED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913" w:type="dxa"/>
          </w:tcPr>
          <w:p w14:paraId="0CBDDCB2" w14:textId="77777777" w:rsidR="004E1AED" w:rsidRPr="008E324A" w:rsidRDefault="004E1AED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14:paraId="6AC83E33" w14:textId="77777777" w:rsidR="004E1AED" w:rsidRPr="008E324A" w:rsidRDefault="004E1AED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72ACF" w14:textId="77777777" w:rsidR="004E1AED" w:rsidRPr="00455B2D" w:rsidRDefault="004E1AED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7101F979" w14:textId="77777777" w:rsidR="004E1AED" w:rsidRPr="00455B2D" w:rsidRDefault="004E1AED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198" w:type="dxa"/>
          </w:tcPr>
          <w:p w14:paraId="73CC9296" w14:textId="77777777" w:rsidR="004E1AED" w:rsidRPr="00455B2D" w:rsidRDefault="004E1AED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86" w:type="dxa"/>
          </w:tcPr>
          <w:p w14:paraId="0A20799C" w14:textId="77777777" w:rsidR="004E1AED" w:rsidRPr="00455B2D" w:rsidRDefault="004E1AED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67" w:type="dxa"/>
          </w:tcPr>
          <w:p w14:paraId="1AE6058E" w14:textId="77777777" w:rsidR="004E1AED" w:rsidRPr="00455B2D" w:rsidRDefault="004E1AED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73" w:type="dxa"/>
          </w:tcPr>
          <w:p w14:paraId="056FCEB0" w14:textId="77777777" w:rsidR="004E1AED" w:rsidRPr="00455B2D" w:rsidRDefault="004E1AED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</w:tr>
      <w:tr w:rsidR="004E1AED" w14:paraId="03F168C1" w14:textId="77777777" w:rsidTr="006B5FB0">
        <w:trPr>
          <w:jc w:val="center"/>
        </w:trPr>
        <w:tc>
          <w:tcPr>
            <w:tcW w:w="3198" w:type="dxa"/>
            <w:vAlign w:val="center"/>
          </w:tcPr>
          <w:p w14:paraId="55D8A2AD" w14:textId="77777777" w:rsidR="004E1AED" w:rsidRPr="008E324A" w:rsidRDefault="004E1AED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913" w:type="dxa"/>
          </w:tcPr>
          <w:p w14:paraId="72E5A64E" w14:textId="77777777" w:rsidR="004E1AED" w:rsidRPr="008E324A" w:rsidRDefault="004E1AED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14:paraId="6F29E7E8" w14:textId="77777777" w:rsidR="004E1AED" w:rsidRPr="008E324A" w:rsidRDefault="004E1AED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2ACF0" w14:textId="77777777" w:rsidR="004E1AED" w:rsidRPr="00455B2D" w:rsidRDefault="004E1AED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22A13E31" w14:textId="77777777" w:rsidR="004E1AED" w:rsidRPr="00455B2D" w:rsidRDefault="004E1AED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198" w:type="dxa"/>
          </w:tcPr>
          <w:p w14:paraId="1EDBB0D3" w14:textId="77777777" w:rsidR="004E1AED" w:rsidRPr="00455B2D" w:rsidRDefault="004E1AED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86" w:type="dxa"/>
          </w:tcPr>
          <w:p w14:paraId="6D1B4C04" w14:textId="77777777" w:rsidR="004E1AED" w:rsidRPr="00455B2D" w:rsidRDefault="004E1AED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67" w:type="dxa"/>
          </w:tcPr>
          <w:p w14:paraId="4B402C97" w14:textId="77777777" w:rsidR="004E1AED" w:rsidRPr="00455B2D" w:rsidRDefault="004E1AED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73" w:type="dxa"/>
          </w:tcPr>
          <w:p w14:paraId="77FB6F80" w14:textId="77777777" w:rsidR="004E1AED" w:rsidRPr="00455B2D" w:rsidRDefault="004E1AED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</w:tr>
      <w:tr w:rsidR="00597BF6" w14:paraId="4E6F1A91" w14:textId="77777777" w:rsidTr="006B5FB0">
        <w:trPr>
          <w:jc w:val="center"/>
        </w:trPr>
        <w:tc>
          <w:tcPr>
            <w:tcW w:w="3198" w:type="dxa"/>
            <w:vAlign w:val="center"/>
          </w:tcPr>
          <w:p w14:paraId="14DD483C" w14:textId="77777777" w:rsidR="00597BF6" w:rsidRPr="008E324A" w:rsidRDefault="00597BF6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913" w:type="dxa"/>
          </w:tcPr>
          <w:p w14:paraId="0828D528" w14:textId="77777777" w:rsidR="00597BF6" w:rsidRPr="008E324A" w:rsidRDefault="00597BF6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14:paraId="21860B37" w14:textId="77777777" w:rsidR="00597BF6" w:rsidRPr="008E324A" w:rsidRDefault="00597BF6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912DA" w14:textId="77777777" w:rsidR="00597BF6" w:rsidRPr="00455B2D" w:rsidRDefault="00597BF6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1004EED2" w14:textId="77777777" w:rsidR="00597BF6" w:rsidRPr="00455B2D" w:rsidRDefault="00597BF6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198" w:type="dxa"/>
          </w:tcPr>
          <w:p w14:paraId="284A958E" w14:textId="77777777" w:rsidR="00597BF6" w:rsidRPr="00455B2D" w:rsidRDefault="00597BF6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86" w:type="dxa"/>
          </w:tcPr>
          <w:p w14:paraId="505822F4" w14:textId="77777777" w:rsidR="00597BF6" w:rsidRPr="00455B2D" w:rsidRDefault="00597BF6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67" w:type="dxa"/>
          </w:tcPr>
          <w:p w14:paraId="6041D796" w14:textId="77777777" w:rsidR="00597BF6" w:rsidRPr="00455B2D" w:rsidRDefault="00597BF6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73" w:type="dxa"/>
          </w:tcPr>
          <w:p w14:paraId="58F87360" w14:textId="77777777" w:rsidR="00597BF6" w:rsidRPr="00455B2D" w:rsidRDefault="00597BF6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</w:tr>
      <w:tr w:rsidR="00410204" w14:paraId="5FCFDC44" w14:textId="77777777" w:rsidTr="006B5FB0">
        <w:trPr>
          <w:jc w:val="center"/>
        </w:trPr>
        <w:tc>
          <w:tcPr>
            <w:tcW w:w="3198" w:type="dxa"/>
            <w:vAlign w:val="center"/>
          </w:tcPr>
          <w:p w14:paraId="2609DC30" w14:textId="0EBE55C8" w:rsidR="00410204" w:rsidRPr="008E324A" w:rsidRDefault="00410204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913" w:type="dxa"/>
          </w:tcPr>
          <w:p w14:paraId="6350D51B" w14:textId="4D855297" w:rsidR="00410204" w:rsidRPr="008E324A" w:rsidRDefault="00410204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14:paraId="2F0C6B70" w14:textId="787F7A57" w:rsidR="00410204" w:rsidRPr="008E324A" w:rsidRDefault="00410204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2807B" w14:textId="5B58CB63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4B87AB86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198" w:type="dxa"/>
          </w:tcPr>
          <w:p w14:paraId="2ECC2067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86" w:type="dxa"/>
          </w:tcPr>
          <w:p w14:paraId="6803D865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67" w:type="dxa"/>
          </w:tcPr>
          <w:p w14:paraId="769197BE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73" w:type="dxa"/>
          </w:tcPr>
          <w:p w14:paraId="4A775A4B" w14:textId="77777777" w:rsidR="00410204" w:rsidRPr="00455B2D" w:rsidRDefault="00410204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</w:tr>
      <w:tr w:rsidR="00D3091E" w14:paraId="01175084" w14:textId="77777777" w:rsidTr="006B5FB0">
        <w:trPr>
          <w:jc w:val="center"/>
        </w:trPr>
        <w:tc>
          <w:tcPr>
            <w:tcW w:w="3198" w:type="dxa"/>
            <w:vAlign w:val="center"/>
          </w:tcPr>
          <w:p w14:paraId="47FB7BFA" w14:textId="77777777" w:rsidR="00D3091E" w:rsidRPr="008E324A" w:rsidRDefault="00D3091E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913" w:type="dxa"/>
          </w:tcPr>
          <w:p w14:paraId="15D00D73" w14:textId="77777777" w:rsidR="00D3091E" w:rsidRPr="008E324A" w:rsidRDefault="00D3091E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14:paraId="69A0B045" w14:textId="77777777" w:rsidR="00D3091E" w:rsidRPr="008E324A" w:rsidRDefault="00D3091E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72972" w14:textId="77777777" w:rsidR="00D3091E" w:rsidRPr="00455B2D" w:rsidRDefault="00D3091E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461DE736" w14:textId="77777777" w:rsidR="00D3091E" w:rsidRPr="00455B2D" w:rsidRDefault="00D3091E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198" w:type="dxa"/>
          </w:tcPr>
          <w:p w14:paraId="043BD292" w14:textId="77777777" w:rsidR="00D3091E" w:rsidRPr="00455B2D" w:rsidRDefault="00D3091E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86" w:type="dxa"/>
          </w:tcPr>
          <w:p w14:paraId="0609D740" w14:textId="77777777" w:rsidR="00D3091E" w:rsidRPr="00455B2D" w:rsidRDefault="00D3091E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67" w:type="dxa"/>
          </w:tcPr>
          <w:p w14:paraId="42936C2B" w14:textId="77777777" w:rsidR="00D3091E" w:rsidRPr="00455B2D" w:rsidRDefault="00D3091E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73" w:type="dxa"/>
          </w:tcPr>
          <w:p w14:paraId="2CA9971F" w14:textId="77777777" w:rsidR="00D3091E" w:rsidRPr="00455B2D" w:rsidRDefault="00D3091E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</w:tr>
      <w:tr w:rsidR="00D3091E" w14:paraId="25859EFB" w14:textId="77777777" w:rsidTr="006B5FB0">
        <w:trPr>
          <w:jc w:val="center"/>
        </w:trPr>
        <w:tc>
          <w:tcPr>
            <w:tcW w:w="3198" w:type="dxa"/>
            <w:vAlign w:val="center"/>
          </w:tcPr>
          <w:p w14:paraId="7F644616" w14:textId="77777777" w:rsidR="00D3091E" w:rsidRPr="008E324A" w:rsidRDefault="00D3091E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913" w:type="dxa"/>
          </w:tcPr>
          <w:p w14:paraId="44E1B014" w14:textId="77777777" w:rsidR="00D3091E" w:rsidRPr="008E324A" w:rsidRDefault="00D3091E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14:paraId="212CD34C" w14:textId="77777777" w:rsidR="00D3091E" w:rsidRPr="008E324A" w:rsidRDefault="00D3091E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2D0E4" w14:textId="77777777" w:rsidR="00D3091E" w:rsidRPr="00455B2D" w:rsidRDefault="00D3091E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1A04A335" w14:textId="77777777" w:rsidR="00D3091E" w:rsidRPr="00455B2D" w:rsidRDefault="00D3091E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198" w:type="dxa"/>
          </w:tcPr>
          <w:p w14:paraId="3EF5DCB4" w14:textId="77777777" w:rsidR="00D3091E" w:rsidRPr="00455B2D" w:rsidRDefault="00D3091E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86" w:type="dxa"/>
          </w:tcPr>
          <w:p w14:paraId="7920C4EC" w14:textId="77777777" w:rsidR="00D3091E" w:rsidRPr="00455B2D" w:rsidRDefault="00D3091E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67" w:type="dxa"/>
          </w:tcPr>
          <w:p w14:paraId="792F8246" w14:textId="77777777" w:rsidR="00D3091E" w:rsidRPr="00455B2D" w:rsidRDefault="00D3091E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73" w:type="dxa"/>
          </w:tcPr>
          <w:p w14:paraId="2EA5B10A" w14:textId="77777777" w:rsidR="00D3091E" w:rsidRPr="00455B2D" w:rsidRDefault="00D3091E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</w:tr>
      <w:tr w:rsidR="007720A8" w14:paraId="6F53ECDA" w14:textId="77777777" w:rsidTr="006B5FB0">
        <w:trPr>
          <w:jc w:val="center"/>
        </w:trPr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14:paraId="5A2BC421" w14:textId="36B6CF5D" w:rsidR="007720A8" w:rsidRPr="008E324A" w:rsidRDefault="007720A8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5C101B8D" w14:textId="389B3E6E" w:rsidR="007720A8" w:rsidRPr="008E324A" w:rsidRDefault="007720A8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C9D6" w14:textId="3F7CFA4D" w:rsidR="007720A8" w:rsidRPr="008E324A" w:rsidRDefault="007720A8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5334F9DF" w14:textId="39BDC009" w:rsidR="007720A8" w:rsidRPr="00455B2D" w:rsidRDefault="007720A8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2C5D7" w14:textId="77777777" w:rsidR="007720A8" w:rsidRPr="00455B2D" w:rsidRDefault="007720A8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14:paraId="124C9D2E" w14:textId="77777777" w:rsidR="007720A8" w:rsidRPr="00455B2D" w:rsidRDefault="007720A8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2036998C" w14:textId="77777777" w:rsidR="007720A8" w:rsidRPr="00455B2D" w:rsidRDefault="007720A8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9AD4D4C" w14:textId="77777777" w:rsidR="007720A8" w:rsidRPr="00455B2D" w:rsidRDefault="007720A8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14:paraId="387B5AB7" w14:textId="77777777" w:rsidR="007720A8" w:rsidRPr="00455B2D" w:rsidRDefault="007720A8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</w:tr>
      <w:tr w:rsidR="007720A8" w14:paraId="251C865C" w14:textId="77777777" w:rsidTr="006B5FB0">
        <w:trPr>
          <w:jc w:val="center"/>
        </w:trPr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14:paraId="0E091DD3" w14:textId="29E194CF" w:rsidR="007720A8" w:rsidRPr="008E324A" w:rsidRDefault="007720A8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0EC9DF67" w14:textId="65F2ACF1" w:rsidR="007720A8" w:rsidRPr="008E324A" w:rsidRDefault="007720A8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2B49" w14:textId="48F7CFFB" w:rsidR="007720A8" w:rsidRPr="008E324A" w:rsidRDefault="007720A8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58A8E" w14:textId="1E3DEE9D" w:rsidR="007720A8" w:rsidRPr="00455B2D" w:rsidRDefault="007720A8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126F4" w14:textId="77777777" w:rsidR="007720A8" w:rsidRPr="00455B2D" w:rsidRDefault="007720A8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14:paraId="70C02F69" w14:textId="77777777" w:rsidR="007720A8" w:rsidRPr="00455B2D" w:rsidRDefault="007720A8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17E7C802" w14:textId="77777777" w:rsidR="007720A8" w:rsidRPr="00455B2D" w:rsidRDefault="007720A8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1F0A7C1" w14:textId="77777777" w:rsidR="007720A8" w:rsidRPr="00455B2D" w:rsidRDefault="007720A8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14:paraId="78606556" w14:textId="77777777" w:rsidR="007720A8" w:rsidRPr="00455B2D" w:rsidRDefault="007720A8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</w:tr>
      <w:tr w:rsidR="008E324A" w14:paraId="67CC667E" w14:textId="77777777" w:rsidTr="006B5FB0">
        <w:trPr>
          <w:jc w:val="center"/>
        </w:trPr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14:paraId="436CB8E0" w14:textId="1187F5EA" w:rsidR="008E324A" w:rsidRPr="008E324A" w:rsidRDefault="008E324A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3CFD4BE8" w14:textId="541A56FC" w:rsidR="008E324A" w:rsidRPr="008E324A" w:rsidRDefault="008E324A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D7A6" w14:textId="545175A0" w:rsidR="008E324A" w:rsidRPr="008E324A" w:rsidRDefault="008E324A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EE95F" w14:textId="4E169B52" w:rsidR="008E324A" w:rsidRPr="00455B2D" w:rsidRDefault="008E324A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BDB32" w14:textId="77777777" w:rsidR="008E324A" w:rsidRPr="00455B2D" w:rsidRDefault="008E324A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14:paraId="7C64E666" w14:textId="77777777" w:rsidR="008E324A" w:rsidRPr="00455B2D" w:rsidRDefault="008E324A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45E7E412" w14:textId="77777777" w:rsidR="008E324A" w:rsidRPr="00455B2D" w:rsidRDefault="008E324A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C255AAE" w14:textId="77777777" w:rsidR="008E324A" w:rsidRPr="00455B2D" w:rsidRDefault="008E324A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14:paraId="7014C4BC" w14:textId="77777777" w:rsidR="008E324A" w:rsidRPr="00455B2D" w:rsidRDefault="008E324A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</w:tr>
      <w:tr w:rsidR="008E324A" w14:paraId="6A5A7272" w14:textId="77777777" w:rsidTr="006B5FB0">
        <w:trPr>
          <w:jc w:val="center"/>
        </w:trPr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14:paraId="2598D3AD" w14:textId="29CD1027" w:rsidR="008E324A" w:rsidRPr="008E324A" w:rsidRDefault="008E324A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72FD4B24" w14:textId="5759C450" w:rsidR="008E324A" w:rsidRPr="008E324A" w:rsidRDefault="008E324A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A63A" w14:textId="01B351E7" w:rsidR="008E324A" w:rsidRPr="008E324A" w:rsidRDefault="008E324A" w:rsidP="008E324A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DEC8A" w14:textId="27F1C8DB" w:rsidR="008E324A" w:rsidRPr="00455B2D" w:rsidRDefault="008E324A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85282" w14:textId="77777777" w:rsidR="008E324A" w:rsidRPr="00455B2D" w:rsidRDefault="008E324A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14:paraId="0502200B" w14:textId="77777777" w:rsidR="008E324A" w:rsidRPr="00455B2D" w:rsidRDefault="008E324A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3D93FF2B" w14:textId="77777777" w:rsidR="008E324A" w:rsidRPr="00455B2D" w:rsidRDefault="008E324A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1B0DECC" w14:textId="77777777" w:rsidR="008E324A" w:rsidRPr="00455B2D" w:rsidRDefault="008E324A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14:paraId="29603192" w14:textId="77777777" w:rsidR="008E324A" w:rsidRPr="00455B2D" w:rsidRDefault="008E324A" w:rsidP="00455B2D">
            <w:pPr>
              <w:spacing w:before="80" w:after="80"/>
              <w:rPr>
                <w:rFonts w:ascii="Arial" w:hAnsi="Arial"/>
                <w:caps/>
                <w:sz w:val="16"/>
              </w:rPr>
            </w:pPr>
          </w:p>
        </w:tc>
      </w:tr>
      <w:tr w:rsidR="00745CF5" w14:paraId="36CE633C" w14:textId="77777777" w:rsidTr="0011186D">
        <w:trPr>
          <w:jc w:val="center"/>
        </w:trPr>
        <w:tc>
          <w:tcPr>
            <w:tcW w:w="46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E027F" w14:textId="77777777" w:rsidR="00745CF5" w:rsidRDefault="00745CF5" w:rsidP="007D63C5">
            <w:pPr>
              <w:spacing w:before="80" w:after="8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277B5" w14:textId="77777777" w:rsidR="00745CF5" w:rsidRPr="002C33D9" w:rsidRDefault="00745CF5" w:rsidP="007D63C5">
            <w:pPr>
              <w:spacing w:before="80" w:after="80"/>
              <w:jc w:val="center"/>
              <w:rPr>
                <w:rFonts w:ascii="Arial" w:hAnsi="Arial"/>
                <w:b/>
                <w:bCs/>
                <w:caps/>
                <w:sz w:val="16"/>
              </w:rPr>
            </w:pP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975616" w14:textId="3F8F04D1" w:rsidR="00745CF5" w:rsidRPr="002C33D9" w:rsidRDefault="00745CF5" w:rsidP="00745CF5">
            <w:pPr>
              <w:spacing w:before="80" w:after="80"/>
              <w:rPr>
                <w:rFonts w:ascii="Arial" w:hAnsi="Arial"/>
                <w:b/>
                <w:bCs/>
                <w:caps/>
                <w:sz w:val="24"/>
              </w:rPr>
            </w:pPr>
            <w:r>
              <w:rPr>
                <w:rFonts w:ascii="Arial" w:hAnsi="Arial"/>
                <w:b/>
                <w:caps/>
              </w:rPr>
              <w:t>RECOGNISED CREDITS                            TOTAL _________</w:t>
            </w:r>
          </w:p>
        </w:tc>
      </w:tr>
      <w:tr w:rsidR="00D619E2" w14:paraId="704CE0FC" w14:textId="77777777" w:rsidTr="0011186D">
        <w:trPr>
          <w:jc w:val="center"/>
        </w:trPr>
        <w:tc>
          <w:tcPr>
            <w:tcW w:w="109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5C38A1" w14:textId="77777777" w:rsidR="008C090A" w:rsidRDefault="008C090A" w:rsidP="008C09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F5357B" w14:textId="04F9E92E" w:rsidR="008C090A" w:rsidRPr="00B465AE" w:rsidRDefault="008C090A" w:rsidP="008C09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Trieste,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93136553"/>
                <w:placeholder>
                  <w:docPart w:val="EFC65607DE3C4A809D3DC2AA2589A88B"/>
                </w:placeholder>
                <w:text/>
              </w:sdtPr>
              <w:sdtEndPr/>
              <w:sdtContent>
                <w:r>
                  <w:rPr>
                    <w:rFonts w:ascii="Arial" w:hAnsi="Arial"/>
                    <w:sz w:val="22"/>
                  </w:rPr>
                  <w:t xml:space="preserve">       ______________</w:t>
                </w:r>
              </w:sdtContent>
            </w:sdt>
          </w:p>
          <w:p w14:paraId="26C1B516" w14:textId="794A2A8E" w:rsidR="008C090A" w:rsidRPr="003D2CF6" w:rsidRDefault="008C090A" w:rsidP="007D63C5">
            <w:pPr>
              <w:spacing w:before="80" w:after="80"/>
              <w:jc w:val="center"/>
              <w:rPr>
                <w:rFonts w:ascii="Arial" w:hAnsi="Arial"/>
                <w:caps/>
              </w:rPr>
            </w:pPr>
          </w:p>
        </w:tc>
      </w:tr>
    </w:tbl>
    <w:p w14:paraId="5EE96F1F" w14:textId="68FD82CA" w:rsidR="00465858" w:rsidRPr="00465858" w:rsidRDefault="00465858" w:rsidP="44453EBC">
      <w:pPr>
        <w:spacing w:before="120" w:after="120" w:line="240" w:lineRule="exact"/>
        <w:jc w:val="center"/>
        <w:rPr>
          <w:rFonts w:ascii="Arial" w:hAnsi="Arial"/>
          <w:b/>
          <w:bCs/>
          <w:i/>
          <w:iCs/>
          <w:caps/>
          <w:color w:val="FF0000"/>
          <w:sz w:val="22"/>
          <w:szCs w:val="22"/>
        </w:rPr>
      </w:pPr>
      <w:r w:rsidRPr="44453EBC">
        <w:rPr>
          <w:b/>
          <w:bCs/>
          <w:i/>
          <w:iCs/>
          <w:caps/>
          <w:color w:val="FF0000"/>
          <w:sz w:val="22"/>
          <w:szCs w:val="22"/>
        </w:rPr>
        <w:lastRenderedPageBreak/>
        <w:t xml:space="preserve">Section to be </w:t>
      </w:r>
      <w:r w:rsidR="269BBE09" w:rsidRPr="44453EBC">
        <w:rPr>
          <w:b/>
          <w:bCs/>
          <w:i/>
          <w:iCs/>
          <w:caps/>
          <w:color w:val="FF0000"/>
          <w:sz w:val="22"/>
          <w:szCs w:val="22"/>
        </w:rPr>
        <w:t xml:space="preserve">COMPLETED </w:t>
      </w:r>
      <w:r w:rsidRPr="44453EBC">
        <w:rPr>
          <w:b/>
          <w:bCs/>
          <w:i/>
          <w:iCs/>
          <w:caps/>
          <w:color w:val="FF0000"/>
          <w:sz w:val="22"/>
          <w:szCs w:val="22"/>
        </w:rPr>
        <w:t>by the Education Committee</w:t>
      </w:r>
    </w:p>
    <w:p w14:paraId="1117C7A5" w14:textId="3560D573" w:rsidR="00FA38F4" w:rsidRDefault="00FA38F4" w:rsidP="00E916CE">
      <w:pPr>
        <w:spacing w:before="360" w:after="120" w:line="240" w:lineRule="exact"/>
        <w:jc w:val="center"/>
        <w:rPr>
          <w:rFonts w:ascii="Arial" w:hAnsi="Arial"/>
          <w:caps/>
          <w:sz w:val="24"/>
        </w:rPr>
      </w:pPr>
      <w:r>
        <w:rPr>
          <w:rFonts w:ascii="Arial" w:hAnsi="Arial"/>
          <w:caps/>
          <w:sz w:val="24"/>
        </w:rPr>
        <w:t xml:space="preserve">TO BE ENROLLED </w:t>
      </w:r>
      <w:r>
        <w:rPr>
          <w:rFonts w:ascii="Arial" w:hAnsi="Arial"/>
          <w:caps/>
        </w:rPr>
        <w:t xml:space="preserve">in the </w:t>
      </w:r>
      <w:r>
        <w:rPr>
          <w:rFonts w:ascii="Arial" w:hAnsi="Arial"/>
          <w:caps/>
          <w:color w:val="FFFFFF"/>
          <w:bdr w:val="single" w:sz="4" w:space="0" w:color="auto"/>
        </w:rPr>
        <w:t>o</w:t>
      </w:r>
      <w:r>
        <w:rPr>
          <w:rFonts w:ascii="Arial" w:hAnsi="Arial"/>
          <w:caps/>
        </w:rPr>
        <w:t xml:space="preserve"> 1</w:t>
      </w:r>
      <w:r>
        <w:rPr>
          <w:rFonts w:ascii="Arial" w:hAnsi="Arial"/>
          <w:caps/>
          <w:vertAlign w:val="superscript"/>
        </w:rPr>
        <w:t>st</w:t>
      </w:r>
      <w:r>
        <w:rPr>
          <w:rFonts w:ascii="Arial" w:hAnsi="Arial"/>
          <w:caps/>
          <w:color w:val="FFFFFF"/>
          <w:bdr w:val="single" w:sz="4" w:space="0" w:color="auto"/>
        </w:rPr>
        <w:t xml:space="preserve"> o</w:t>
      </w:r>
      <w:r>
        <w:rPr>
          <w:rFonts w:ascii="Arial" w:hAnsi="Arial"/>
          <w:caps/>
        </w:rPr>
        <w:t xml:space="preserve"> 2</w:t>
      </w:r>
      <w:r>
        <w:rPr>
          <w:rFonts w:ascii="Arial" w:hAnsi="Arial"/>
          <w:caps/>
          <w:vertAlign w:val="superscript"/>
        </w:rPr>
        <w:t>nd</w:t>
      </w:r>
      <w:r>
        <w:rPr>
          <w:rFonts w:ascii="Arial" w:hAnsi="Arial"/>
          <w:caps/>
        </w:rPr>
        <w:t xml:space="preserve"> </w:t>
      </w:r>
      <w:r>
        <w:rPr>
          <w:rFonts w:ascii="Arial" w:hAnsi="Arial"/>
          <w:caps/>
          <w:color w:val="FFFFFF"/>
          <w:bdr w:val="single" w:sz="4" w:space="0" w:color="auto"/>
        </w:rPr>
        <w:t>o</w:t>
      </w:r>
      <w:r>
        <w:rPr>
          <w:rFonts w:ascii="Arial" w:hAnsi="Arial"/>
          <w:caps/>
        </w:rPr>
        <w:t xml:space="preserve"> 3</w:t>
      </w:r>
      <w:r>
        <w:rPr>
          <w:rFonts w:ascii="Arial" w:hAnsi="Arial"/>
          <w:caps/>
          <w:vertAlign w:val="superscript"/>
        </w:rPr>
        <w:t>rd</w:t>
      </w:r>
      <w:r>
        <w:rPr>
          <w:rFonts w:ascii="Arial" w:hAnsi="Arial"/>
          <w:caps/>
        </w:rPr>
        <w:t xml:space="preserve"> </w:t>
      </w:r>
      <w:r>
        <w:rPr>
          <w:rFonts w:ascii="Arial" w:hAnsi="Arial"/>
          <w:caps/>
          <w:color w:val="FFFFFF"/>
          <w:bdr w:val="single" w:sz="4" w:space="0" w:color="auto"/>
        </w:rPr>
        <w:t>o</w:t>
      </w:r>
      <w:r>
        <w:rPr>
          <w:rFonts w:ascii="Arial" w:hAnsi="Arial"/>
          <w:caps/>
        </w:rPr>
        <w:t xml:space="preserve"> 4</w:t>
      </w:r>
      <w:r>
        <w:rPr>
          <w:rFonts w:ascii="Arial" w:hAnsi="Arial"/>
          <w:caps/>
          <w:vertAlign w:val="superscript"/>
        </w:rPr>
        <w:t>th</w:t>
      </w:r>
      <w:r>
        <w:rPr>
          <w:rFonts w:ascii="Arial" w:hAnsi="Arial"/>
          <w:caps/>
        </w:rPr>
        <w:t xml:space="preserve"> </w:t>
      </w:r>
      <w:r>
        <w:rPr>
          <w:rFonts w:ascii="Arial" w:hAnsi="Arial"/>
          <w:caps/>
          <w:color w:val="FFFFFF"/>
          <w:bdr w:val="single" w:sz="4" w:space="0" w:color="auto"/>
        </w:rPr>
        <w:t>o</w:t>
      </w:r>
      <w:r>
        <w:rPr>
          <w:rFonts w:ascii="Arial" w:hAnsi="Arial"/>
          <w:caps/>
        </w:rPr>
        <w:t xml:space="preserve"> 5</w:t>
      </w:r>
      <w:r>
        <w:rPr>
          <w:rFonts w:ascii="Arial" w:hAnsi="Arial"/>
          <w:caps/>
          <w:vertAlign w:val="superscript"/>
        </w:rPr>
        <w:t>th</w:t>
      </w:r>
      <w:r>
        <w:rPr>
          <w:rFonts w:ascii="Arial" w:hAnsi="Arial"/>
          <w:caps/>
          <w:color w:val="FFFFFF"/>
          <w:bdr w:val="single" w:sz="4" w:space="0" w:color="auto"/>
        </w:rPr>
        <w:t xml:space="preserve"> o </w:t>
      </w:r>
      <w:r>
        <w:rPr>
          <w:rFonts w:ascii="Arial" w:hAnsi="Arial"/>
          <w:caps/>
        </w:rPr>
        <w:t>6</w:t>
      </w:r>
      <w:r>
        <w:rPr>
          <w:rFonts w:ascii="Arial" w:hAnsi="Arial"/>
          <w:caps/>
          <w:vertAlign w:val="superscript"/>
        </w:rPr>
        <w:t>th</w:t>
      </w:r>
      <w:r>
        <w:rPr>
          <w:rFonts w:ascii="Arial" w:hAnsi="Arial"/>
          <w:caps/>
        </w:rPr>
        <w:t xml:space="preserve"> year  </w:t>
      </w:r>
    </w:p>
    <w:p w14:paraId="680D8B82" w14:textId="30F159B6" w:rsidR="00D94C7F" w:rsidRDefault="002D54F5" w:rsidP="00D94C7F">
      <w:pPr>
        <w:spacing w:before="360" w:after="120" w:line="240" w:lineRule="exact"/>
        <w:jc w:val="center"/>
        <w:rPr>
          <w:rFonts w:ascii="Arial" w:hAnsi="Arial"/>
          <w:caps/>
          <w:sz w:val="24"/>
          <w:szCs w:val="24"/>
        </w:rPr>
      </w:pPr>
      <w:r w:rsidRPr="0FEBB4B5">
        <w:rPr>
          <w:caps/>
          <w:sz w:val="24"/>
          <w:szCs w:val="24"/>
        </w:rPr>
        <w:t xml:space="preserve">RESIDUAL STUDY PROGRAMME FOR ALL </w:t>
      </w:r>
      <w:r w:rsidR="5A545690" w:rsidRPr="0FEBB4B5">
        <w:rPr>
          <w:caps/>
          <w:sz w:val="24"/>
          <w:szCs w:val="24"/>
        </w:rPr>
        <w:t xml:space="preserve">REMAINING </w:t>
      </w:r>
      <w:r w:rsidRPr="0FEBB4B5">
        <w:rPr>
          <w:caps/>
          <w:sz w:val="24"/>
          <w:szCs w:val="24"/>
        </w:rPr>
        <w:t xml:space="preserve">YEARS OF </w:t>
      </w:r>
      <w:r w:rsidR="27E1158E" w:rsidRPr="0FEBB4B5">
        <w:rPr>
          <w:caps/>
          <w:sz w:val="24"/>
          <w:szCs w:val="24"/>
        </w:rPr>
        <w:t xml:space="preserve">THE </w:t>
      </w:r>
      <w:r w:rsidRPr="0FEBB4B5">
        <w:rPr>
          <w:caps/>
          <w:sz w:val="24"/>
          <w:szCs w:val="24"/>
        </w:rPr>
        <w:t>PROGRAMME</w:t>
      </w:r>
    </w:p>
    <w:p w14:paraId="781AD6CF" w14:textId="0C63E7E9" w:rsidR="001F5546" w:rsidRDefault="0DFED2C4" w:rsidP="44453EBC">
      <w:pPr>
        <w:spacing w:before="120" w:after="120" w:line="240" w:lineRule="exact"/>
        <w:rPr>
          <w:rFonts w:ascii="Arial" w:hAnsi="Arial"/>
          <w:caps/>
          <w:sz w:val="16"/>
          <w:szCs w:val="16"/>
        </w:rPr>
      </w:pPr>
      <w:r w:rsidRPr="44453EBC">
        <w:rPr>
          <w:caps/>
          <w:sz w:val="16"/>
          <w:szCs w:val="16"/>
        </w:rPr>
        <w:t xml:space="preserve">TO BE COMPLETED AND </w:t>
      </w:r>
      <w:r w:rsidR="004F7B4C" w:rsidRPr="44453EBC">
        <w:rPr>
          <w:caps/>
          <w:sz w:val="16"/>
          <w:szCs w:val="16"/>
        </w:rPr>
        <w:t xml:space="preserve">SIGNED BY THE STUDENT WITH THE </w:t>
      </w:r>
      <w:r w:rsidR="5B7417D8" w:rsidRPr="44453EBC">
        <w:rPr>
          <w:caps/>
          <w:sz w:val="16"/>
          <w:szCs w:val="16"/>
        </w:rPr>
        <w:t xml:space="preserve">ASSISTANCE </w:t>
      </w:r>
      <w:r w:rsidR="004F7B4C" w:rsidRPr="44453EBC">
        <w:rPr>
          <w:caps/>
          <w:sz w:val="16"/>
          <w:szCs w:val="16"/>
        </w:rPr>
        <w:t xml:space="preserve">OF A TUTOR OR TEACHER </w:t>
      </w:r>
    </w:p>
    <w:p w14:paraId="38AFB17F" w14:textId="77777777" w:rsidR="00E916CE" w:rsidRPr="001F5546" w:rsidRDefault="00E916CE" w:rsidP="001F5546">
      <w:pPr>
        <w:spacing w:before="120" w:after="120" w:line="240" w:lineRule="exact"/>
        <w:jc w:val="both"/>
        <w:rPr>
          <w:rFonts w:ascii="Arial" w:hAnsi="Arial"/>
          <w:caps/>
          <w:sz w:val="16"/>
        </w:rPr>
      </w:pPr>
    </w:p>
    <w:tbl>
      <w:tblPr>
        <w:tblW w:w="1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"/>
        <w:gridCol w:w="968"/>
        <w:gridCol w:w="2257"/>
        <w:gridCol w:w="850"/>
        <w:gridCol w:w="2989"/>
        <w:gridCol w:w="992"/>
        <w:gridCol w:w="32"/>
        <w:gridCol w:w="677"/>
        <w:gridCol w:w="32"/>
        <w:gridCol w:w="535"/>
        <w:gridCol w:w="43"/>
        <w:gridCol w:w="666"/>
        <w:gridCol w:w="43"/>
        <w:gridCol w:w="1086"/>
      </w:tblGrid>
      <w:tr w:rsidR="006B2244" w:rsidRPr="00153002" w14:paraId="222AD248" w14:textId="0BA5313C" w:rsidTr="00374468">
        <w:trPr>
          <w:gridAfter w:val="2"/>
          <w:wAfter w:w="1129" w:type="dxa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91700" w14:textId="77777777" w:rsidR="006B2244" w:rsidRPr="00153002" w:rsidRDefault="006B2244">
            <w:pPr>
              <w:spacing w:after="20"/>
              <w:jc w:val="center"/>
              <w:rPr>
                <w:rFonts w:ascii="Arial" w:hAnsi="Arial"/>
                <w:caps/>
                <w:sz w:val="18"/>
                <w:szCs w:val="18"/>
              </w:rPr>
            </w:pPr>
            <w:r>
              <w:rPr>
                <w:rFonts w:ascii="Arial" w:hAnsi="Arial"/>
                <w:caps/>
                <w:sz w:val="18"/>
              </w:rPr>
              <w:t>Activity code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3427E0" w14:textId="77777777" w:rsidR="006B2244" w:rsidRPr="00153002" w:rsidRDefault="006B2244">
            <w:pPr>
              <w:spacing w:after="20"/>
              <w:jc w:val="center"/>
              <w:rPr>
                <w:rFonts w:ascii="Arial" w:hAnsi="Arial"/>
                <w:caps/>
                <w:sz w:val="18"/>
                <w:szCs w:val="18"/>
              </w:rPr>
            </w:pPr>
            <w:r>
              <w:rPr>
                <w:rFonts w:ascii="Arial" w:hAnsi="Arial"/>
                <w:caps/>
                <w:sz w:val="18"/>
              </w:rPr>
              <w:t>Educational activit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EAA427" w14:textId="32914642" w:rsidR="006B2244" w:rsidRPr="00153002" w:rsidRDefault="006B2244">
            <w:pPr>
              <w:spacing w:after="20"/>
              <w:jc w:val="center"/>
              <w:rPr>
                <w:rFonts w:ascii="Arial" w:hAnsi="Arial"/>
                <w:cap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835AC" w14:textId="77777777" w:rsidR="006B2244" w:rsidRPr="00153002" w:rsidRDefault="006B2244">
            <w:pPr>
              <w:spacing w:after="20"/>
              <w:jc w:val="center"/>
              <w:rPr>
                <w:rFonts w:ascii="Arial" w:hAnsi="Arial"/>
                <w:caps/>
                <w:sz w:val="18"/>
                <w:szCs w:val="18"/>
              </w:rPr>
            </w:pPr>
            <w:r>
              <w:rPr>
                <w:rFonts w:ascii="Arial" w:hAnsi="Arial"/>
                <w:caps/>
                <w:sz w:val="18"/>
              </w:rPr>
              <w:t>ECT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FE897" w14:textId="50E116E5" w:rsidR="006B2244" w:rsidRPr="00153002" w:rsidRDefault="006B5FB0">
            <w:pPr>
              <w:spacing w:after="2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yp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E7FC5" w14:textId="3BBFC784" w:rsidR="006B2244" w:rsidRPr="00153002" w:rsidRDefault="006B2244">
            <w:pPr>
              <w:spacing w:after="2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Year</w:t>
            </w:r>
          </w:p>
        </w:tc>
      </w:tr>
      <w:tr w:rsidR="009E6831" w14:paraId="3F86CBE8" w14:textId="53589284" w:rsidTr="00E76F55">
        <w:trPr>
          <w:gridAfter w:val="2"/>
          <w:wAfter w:w="1129" w:type="dxa"/>
        </w:trPr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5FD1DD6F" w14:textId="77777777" w:rsidR="009E6831" w:rsidRDefault="009E6831" w:rsidP="00374468">
            <w:pPr>
              <w:spacing w:before="20" w:after="20"/>
              <w:ind w:right="-472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</w:tcBorders>
          </w:tcPr>
          <w:p w14:paraId="67D54340" w14:textId="77777777" w:rsidR="009E6831" w:rsidRDefault="009E6831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7B81DCC4" w14:textId="77777777" w:rsidR="009E6831" w:rsidRDefault="009E6831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14:paraId="3FFF4855" w14:textId="77777777" w:rsidR="009E6831" w:rsidRDefault="009E6831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07F9A5A7" w14:textId="77777777" w:rsidR="009E6831" w:rsidRDefault="009E6831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</w:tr>
      <w:tr w:rsidR="009E6831" w14:paraId="2ED02345" w14:textId="0F54A707" w:rsidTr="005824A0">
        <w:trPr>
          <w:gridAfter w:val="2"/>
          <w:wAfter w:w="1129" w:type="dxa"/>
        </w:trPr>
        <w:tc>
          <w:tcPr>
            <w:tcW w:w="1134" w:type="dxa"/>
            <w:gridSpan w:val="2"/>
          </w:tcPr>
          <w:p w14:paraId="314953C1" w14:textId="77777777" w:rsidR="009E6831" w:rsidRDefault="009E6831" w:rsidP="00116C37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88" w:type="dxa"/>
            <w:gridSpan w:val="4"/>
          </w:tcPr>
          <w:p w14:paraId="6EEDD8E1" w14:textId="77777777" w:rsidR="009E6831" w:rsidRDefault="009E6831" w:rsidP="00116C37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35A61BDC" w14:textId="77777777" w:rsidR="009E6831" w:rsidRDefault="009E6831" w:rsidP="00116C37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567" w:type="dxa"/>
            <w:gridSpan w:val="2"/>
          </w:tcPr>
          <w:p w14:paraId="4087A4F5" w14:textId="77777777" w:rsidR="009E6831" w:rsidRDefault="009E6831" w:rsidP="00116C37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3D98633A" w14:textId="77777777" w:rsidR="009E6831" w:rsidRDefault="009E6831" w:rsidP="00116C37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</w:tr>
      <w:tr w:rsidR="009E6831" w14:paraId="460B5A87" w14:textId="1A237DF1" w:rsidTr="00372E45">
        <w:trPr>
          <w:gridAfter w:val="2"/>
          <w:wAfter w:w="1129" w:type="dxa"/>
        </w:trPr>
        <w:tc>
          <w:tcPr>
            <w:tcW w:w="1134" w:type="dxa"/>
            <w:gridSpan w:val="2"/>
          </w:tcPr>
          <w:p w14:paraId="01E5E6DC" w14:textId="70A481B2" w:rsidR="009E6831" w:rsidRDefault="009E6831" w:rsidP="00116C37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88" w:type="dxa"/>
            <w:gridSpan w:val="4"/>
          </w:tcPr>
          <w:p w14:paraId="15CC1F91" w14:textId="77777777" w:rsidR="009E6831" w:rsidRDefault="009E6831" w:rsidP="00116C37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52E3B74B" w14:textId="77777777" w:rsidR="009E6831" w:rsidRDefault="009E6831" w:rsidP="00116C37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567" w:type="dxa"/>
            <w:gridSpan w:val="2"/>
          </w:tcPr>
          <w:p w14:paraId="04FBAC3D" w14:textId="77777777" w:rsidR="009E6831" w:rsidRDefault="009E6831" w:rsidP="00116C37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5EA3402B" w14:textId="77777777" w:rsidR="009E6831" w:rsidRDefault="009E6831" w:rsidP="00116C37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</w:tr>
      <w:tr w:rsidR="009E6831" w14:paraId="4A06B160" w14:textId="37E1A59C" w:rsidTr="00F96A72">
        <w:trPr>
          <w:gridAfter w:val="2"/>
          <w:wAfter w:w="1129" w:type="dxa"/>
        </w:trPr>
        <w:tc>
          <w:tcPr>
            <w:tcW w:w="1134" w:type="dxa"/>
            <w:gridSpan w:val="2"/>
          </w:tcPr>
          <w:p w14:paraId="3C9CD9FD" w14:textId="77777777" w:rsidR="009E6831" w:rsidRDefault="009E6831" w:rsidP="00116C37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88" w:type="dxa"/>
            <w:gridSpan w:val="4"/>
          </w:tcPr>
          <w:p w14:paraId="50830870" w14:textId="77777777" w:rsidR="009E6831" w:rsidRDefault="009E6831" w:rsidP="00116C37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4DE791B8" w14:textId="77777777" w:rsidR="009E6831" w:rsidRDefault="009E6831" w:rsidP="00116C37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567" w:type="dxa"/>
            <w:gridSpan w:val="2"/>
          </w:tcPr>
          <w:p w14:paraId="47CE224D" w14:textId="77777777" w:rsidR="009E6831" w:rsidRDefault="009E6831" w:rsidP="00116C37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669B3267" w14:textId="77777777" w:rsidR="009E6831" w:rsidRDefault="009E6831" w:rsidP="00116C37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</w:tr>
      <w:tr w:rsidR="009E6831" w14:paraId="719C481E" w14:textId="6AE9865D" w:rsidTr="00025731">
        <w:trPr>
          <w:gridAfter w:val="2"/>
          <w:wAfter w:w="1129" w:type="dxa"/>
        </w:trPr>
        <w:tc>
          <w:tcPr>
            <w:tcW w:w="1134" w:type="dxa"/>
            <w:gridSpan w:val="2"/>
          </w:tcPr>
          <w:p w14:paraId="7DCF7BB3" w14:textId="77777777" w:rsidR="009E6831" w:rsidRDefault="009E6831" w:rsidP="00116C37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88" w:type="dxa"/>
            <w:gridSpan w:val="4"/>
          </w:tcPr>
          <w:p w14:paraId="1B8D6F15" w14:textId="77777777" w:rsidR="009E6831" w:rsidRDefault="009E6831" w:rsidP="00116C37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1BEB2E21" w14:textId="77777777" w:rsidR="009E6831" w:rsidRDefault="009E6831" w:rsidP="00116C37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567" w:type="dxa"/>
            <w:gridSpan w:val="2"/>
          </w:tcPr>
          <w:p w14:paraId="285575FE" w14:textId="77777777" w:rsidR="009E6831" w:rsidRDefault="009E6831" w:rsidP="00116C37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1BD47BAC" w14:textId="77777777" w:rsidR="009E6831" w:rsidRDefault="009E6831" w:rsidP="00116C37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</w:tr>
      <w:tr w:rsidR="009E6831" w14:paraId="1CF85D51" w14:textId="41993FE3" w:rsidTr="002558C5">
        <w:trPr>
          <w:gridAfter w:val="2"/>
          <w:wAfter w:w="1129" w:type="dxa"/>
        </w:trPr>
        <w:tc>
          <w:tcPr>
            <w:tcW w:w="1134" w:type="dxa"/>
            <w:gridSpan w:val="2"/>
          </w:tcPr>
          <w:p w14:paraId="1387A59B" w14:textId="77777777" w:rsidR="009E6831" w:rsidRDefault="009E6831" w:rsidP="00116C37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88" w:type="dxa"/>
            <w:gridSpan w:val="4"/>
          </w:tcPr>
          <w:p w14:paraId="629D8C58" w14:textId="77777777" w:rsidR="009E6831" w:rsidRDefault="009E6831" w:rsidP="00116C37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511DF4F1" w14:textId="77777777" w:rsidR="009E6831" w:rsidRDefault="009E6831" w:rsidP="00116C37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567" w:type="dxa"/>
            <w:gridSpan w:val="2"/>
          </w:tcPr>
          <w:p w14:paraId="054AADC0" w14:textId="77777777" w:rsidR="009E6831" w:rsidRDefault="009E6831" w:rsidP="00116C37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2F34CF77" w14:textId="77777777" w:rsidR="009E6831" w:rsidRDefault="009E6831" w:rsidP="00116C37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</w:tr>
      <w:tr w:rsidR="009E6831" w14:paraId="5E4F96F8" w14:textId="1807E691" w:rsidTr="002B64FA">
        <w:trPr>
          <w:gridAfter w:val="2"/>
          <w:wAfter w:w="1129" w:type="dxa"/>
        </w:trPr>
        <w:tc>
          <w:tcPr>
            <w:tcW w:w="1134" w:type="dxa"/>
            <w:gridSpan w:val="2"/>
          </w:tcPr>
          <w:p w14:paraId="7F20B999" w14:textId="77777777" w:rsidR="009E6831" w:rsidRDefault="009E6831" w:rsidP="00116C37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88" w:type="dxa"/>
            <w:gridSpan w:val="4"/>
          </w:tcPr>
          <w:p w14:paraId="4D3084D1" w14:textId="77777777" w:rsidR="009E6831" w:rsidRDefault="009E6831" w:rsidP="00116C37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59642888" w14:textId="77777777" w:rsidR="009E6831" w:rsidRDefault="009E6831" w:rsidP="00116C37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567" w:type="dxa"/>
            <w:gridSpan w:val="2"/>
          </w:tcPr>
          <w:p w14:paraId="7273C4BE" w14:textId="77777777" w:rsidR="009E6831" w:rsidRDefault="009E6831" w:rsidP="00116C37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02251675" w14:textId="77777777" w:rsidR="009E6831" w:rsidRDefault="009E6831" w:rsidP="00116C37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</w:tr>
      <w:tr w:rsidR="009E6831" w14:paraId="1B35AADA" w14:textId="63DB2872" w:rsidTr="007C0D9D">
        <w:trPr>
          <w:gridAfter w:val="2"/>
          <w:wAfter w:w="1129" w:type="dxa"/>
        </w:trPr>
        <w:tc>
          <w:tcPr>
            <w:tcW w:w="1134" w:type="dxa"/>
            <w:gridSpan w:val="2"/>
          </w:tcPr>
          <w:p w14:paraId="2E5FA24E" w14:textId="77777777" w:rsidR="009E6831" w:rsidRDefault="009E6831" w:rsidP="00116C37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88" w:type="dxa"/>
            <w:gridSpan w:val="4"/>
          </w:tcPr>
          <w:p w14:paraId="74E2B54A" w14:textId="77777777" w:rsidR="009E6831" w:rsidRDefault="009E6831" w:rsidP="00116C37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3851D4DD" w14:textId="77777777" w:rsidR="009E6831" w:rsidRDefault="009E6831" w:rsidP="00116C37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567" w:type="dxa"/>
            <w:gridSpan w:val="2"/>
          </w:tcPr>
          <w:p w14:paraId="365FFB3A" w14:textId="77777777" w:rsidR="009E6831" w:rsidRDefault="009E6831" w:rsidP="00116C37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69AB821E" w14:textId="77777777" w:rsidR="009E6831" w:rsidRDefault="009E6831" w:rsidP="00116C37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</w:tr>
      <w:tr w:rsidR="00DB1A10" w14:paraId="19E1A0F5" w14:textId="73ABAE88" w:rsidTr="00770C7E">
        <w:trPr>
          <w:gridAfter w:val="2"/>
          <w:wAfter w:w="1129" w:type="dxa"/>
          <w:trHeight w:val="263"/>
        </w:trPr>
        <w:tc>
          <w:tcPr>
            <w:tcW w:w="1134" w:type="dxa"/>
            <w:gridSpan w:val="2"/>
          </w:tcPr>
          <w:p w14:paraId="74E82B4F" w14:textId="77777777" w:rsidR="00DB1A10" w:rsidRDefault="00DB1A10" w:rsidP="00116C37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88" w:type="dxa"/>
            <w:gridSpan w:val="4"/>
          </w:tcPr>
          <w:p w14:paraId="6797EC65" w14:textId="77777777" w:rsidR="00DB1A10" w:rsidRDefault="00DB1A10" w:rsidP="00116C37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4A54BBC1" w14:textId="77777777" w:rsidR="00DB1A10" w:rsidRDefault="00DB1A10" w:rsidP="00116C37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567" w:type="dxa"/>
            <w:gridSpan w:val="2"/>
          </w:tcPr>
          <w:p w14:paraId="2FB3A585" w14:textId="77777777" w:rsidR="00DB1A10" w:rsidRDefault="00DB1A10" w:rsidP="00116C37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1C539E5B" w14:textId="77777777" w:rsidR="00DB1A10" w:rsidRDefault="00DB1A10" w:rsidP="00116C37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</w:tr>
      <w:tr w:rsidR="00DB1A10" w14:paraId="6680E2AB" w14:textId="4EEEC1C7" w:rsidTr="00875D20">
        <w:trPr>
          <w:gridAfter w:val="2"/>
          <w:wAfter w:w="1129" w:type="dxa"/>
        </w:trPr>
        <w:tc>
          <w:tcPr>
            <w:tcW w:w="1134" w:type="dxa"/>
            <w:gridSpan w:val="2"/>
          </w:tcPr>
          <w:p w14:paraId="7FE88EF9" w14:textId="77777777" w:rsidR="00DB1A10" w:rsidRDefault="00DB1A10" w:rsidP="00116C37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88" w:type="dxa"/>
            <w:gridSpan w:val="4"/>
          </w:tcPr>
          <w:p w14:paraId="02EBE80B" w14:textId="77777777" w:rsidR="00DB1A10" w:rsidRDefault="00DB1A10" w:rsidP="00116C37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2F3193E9" w14:textId="77777777" w:rsidR="00DB1A10" w:rsidRDefault="00DB1A10" w:rsidP="00116C37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567" w:type="dxa"/>
            <w:gridSpan w:val="2"/>
          </w:tcPr>
          <w:p w14:paraId="1C04280B" w14:textId="77777777" w:rsidR="00DB1A10" w:rsidRDefault="00DB1A10" w:rsidP="00116C37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388CDC64" w14:textId="77777777" w:rsidR="00DB1A10" w:rsidRDefault="00DB1A10" w:rsidP="00116C37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</w:tr>
      <w:tr w:rsidR="00DB1A10" w14:paraId="185719A1" w14:textId="0EEFADCA" w:rsidTr="009429FE">
        <w:trPr>
          <w:gridAfter w:val="2"/>
          <w:wAfter w:w="1129" w:type="dxa"/>
        </w:trPr>
        <w:tc>
          <w:tcPr>
            <w:tcW w:w="1134" w:type="dxa"/>
            <w:gridSpan w:val="2"/>
          </w:tcPr>
          <w:p w14:paraId="7984AE8E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88" w:type="dxa"/>
            <w:gridSpan w:val="4"/>
          </w:tcPr>
          <w:p w14:paraId="3E582E48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57F46755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567" w:type="dxa"/>
            <w:gridSpan w:val="2"/>
          </w:tcPr>
          <w:p w14:paraId="562D064A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1BEAE079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</w:tr>
      <w:tr w:rsidR="00DB1A10" w14:paraId="0957C61C" w14:textId="1CB23D61" w:rsidTr="008D62A9">
        <w:trPr>
          <w:gridAfter w:val="2"/>
          <w:wAfter w:w="1129" w:type="dxa"/>
        </w:trPr>
        <w:tc>
          <w:tcPr>
            <w:tcW w:w="1134" w:type="dxa"/>
            <w:gridSpan w:val="2"/>
          </w:tcPr>
          <w:p w14:paraId="607EF9AC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88" w:type="dxa"/>
            <w:gridSpan w:val="4"/>
          </w:tcPr>
          <w:p w14:paraId="7E170F6C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55B79DA5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567" w:type="dxa"/>
            <w:gridSpan w:val="2"/>
          </w:tcPr>
          <w:p w14:paraId="002793A5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7CE96749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</w:tr>
      <w:tr w:rsidR="00DB1A10" w14:paraId="62AF925B" w14:textId="212C4C70" w:rsidTr="00775715">
        <w:trPr>
          <w:gridAfter w:val="2"/>
          <w:wAfter w:w="1129" w:type="dxa"/>
        </w:trPr>
        <w:tc>
          <w:tcPr>
            <w:tcW w:w="1134" w:type="dxa"/>
            <w:gridSpan w:val="2"/>
          </w:tcPr>
          <w:p w14:paraId="0757D740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88" w:type="dxa"/>
            <w:gridSpan w:val="4"/>
          </w:tcPr>
          <w:p w14:paraId="4740AE26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1765B55C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567" w:type="dxa"/>
            <w:gridSpan w:val="2"/>
          </w:tcPr>
          <w:p w14:paraId="33EB3DD3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3B7D3456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</w:tr>
      <w:tr w:rsidR="00DB1A10" w14:paraId="0ED36222" w14:textId="4D4DA44D" w:rsidTr="002E4416">
        <w:trPr>
          <w:gridAfter w:val="2"/>
          <w:wAfter w:w="1129" w:type="dxa"/>
        </w:trPr>
        <w:tc>
          <w:tcPr>
            <w:tcW w:w="1134" w:type="dxa"/>
            <w:gridSpan w:val="2"/>
          </w:tcPr>
          <w:p w14:paraId="048E8A93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88" w:type="dxa"/>
            <w:gridSpan w:val="4"/>
          </w:tcPr>
          <w:p w14:paraId="62688A1A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5F86E82D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567" w:type="dxa"/>
            <w:gridSpan w:val="2"/>
          </w:tcPr>
          <w:p w14:paraId="5585F34B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36A50EBE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</w:tr>
      <w:tr w:rsidR="00DB1A10" w14:paraId="3AB7A0BC" w14:textId="753350A8" w:rsidTr="001E7882">
        <w:trPr>
          <w:gridAfter w:val="2"/>
          <w:wAfter w:w="1129" w:type="dxa"/>
        </w:trPr>
        <w:tc>
          <w:tcPr>
            <w:tcW w:w="1134" w:type="dxa"/>
            <w:gridSpan w:val="2"/>
          </w:tcPr>
          <w:p w14:paraId="5E687CAE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88" w:type="dxa"/>
            <w:gridSpan w:val="4"/>
          </w:tcPr>
          <w:p w14:paraId="080A2CFC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096C6697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567" w:type="dxa"/>
            <w:gridSpan w:val="2"/>
          </w:tcPr>
          <w:p w14:paraId="1EA85452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4CAA41BB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</w:tr>
      <w:tr w:rsidR="00DB1A10" w14:paraId="472808B4" w14:textId="3AA870C9" w:rsidTr="00646736">
        <w:trPr>
          <w:gridAfter w:val="2"/>
          <w:wAfter w:w="1129" w:type="dxa"/>
        </w:trPr>
        <w:tc>
          <w:tcPr>
            <w:tcW w:w="1134" w:type="dxa"/>
            <w:gridSpan w:val="2"/>
          </w:tcPr>
          <w:p w14:paraId="319E290F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88" w:type="dxa"/>
            <w:gridSpan w:val="4"/>
          </w:tcPr>
          <w:p w14:paraId="7CFF7716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6F888A30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567" w:type="dxa"/>
            <w:gridSpan w:val="2"/>
          </w:tcPr>
          <w:p w14:paraId="642A55BC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6AFB9E4B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</w:tr>
      <w:tr w:rsidR="00DB1A10" w14:paraId="68044FDC" w14:textId="51F483D4" w:rsidTr="009443D9">
        <w:trPr>
          <w:gridAfter w:val="2"/>
          <w:wAfter w:w="1129" w:type="dxa"/>
        </w:trPr>
        <w:tc>
          <w:tcPr>
            <w:tcW w:w="1134" w:type="dxa"/>
            <w:gridSpan w:val="2"/>
          </w:tcPr>
          <w:p w14:paraId="65E2C172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88" w:type="dxa"/>
            <w:gridSpan w:val="4"/>
          </w:tcPr>
          <w:p w14:paraId="51ED721F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1D3FFC96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567" w:type="dxa"/>
            <w:gridSpan w:val="2"/>
          </w:tcPr>
          <w:p w14:paraId="3AC9BA7E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2C723B1A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</w:tr>
      <w:tr w:rsidR="00DB1A10" w14:paraId="2E509115" w14:textId="35521B2E" w:rsidTr="00E137EC">
        <w:trPr>
          <w:gridAfter w:val="2"/>
          <w:wAfter w:w="1129" w:type="dxa"/>
        </w:trPr>
        <w:tc>
          <w:tcPr>
            <w:tcW w:w="1134" w:type="dxa"/>
            <w:gridSpan w:val="2"/>
          </w:tcPr>
          <w:p w14:paraId="08788DD5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88" w:type="dxa"/>
            <w:gridSpan w:val="4"/>
          </w:tcPr>
          <w:p w14:paraId="723DCDBF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480B13F1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567" w:type="dxa"/>
            <w:gridSpan w:val="2"/>
          </w:tcPr>
          <w:p w14:paraId="6C08F29E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29E9792C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</w:tr>
      <w:tr w:rsidR="00DB1A10" w14:paraId="53D3A8D9" w14:textId="7CDA4F11" w:rsidTr="00C87408">
        <w:trPr>
          <w:gridAfter w:val="2"/>
          <w:wAfter w:w="1129" w:type="dxa"/>
        </w:trPr>
        <w:tc>
          <w:tcPr>
            <w:tcW w:w="1134" w:type="dxa"/>
            <w:gridSpan w:val="2"/>
          </w:tcPr>
          <w:p w14:paraId="63DAABDE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88" w:type="dxa"/>
            <w:gridSpan w:val="4"/>
          </w:tcPr>
          <w:p w14:paraId="412F3FF8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4CB5D852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567" w:type="dxa"/>
            <w:gridSpan w:val="2"/>
          </w:tcPr>
          <w:p w14:paraId="7738A9B6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5E184752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</w:tr>
      <w:tr w:rsidR="00DB1A10" w14:paraId="6A03C45F" w14:textId="6474F046" w:rsidTr="00974DB8">
        <w:trPr>
          <w:gridAfter w:val="2"/>
          <w:wAfter w:w="1129" w:type="dxa"/>
        </w:trPr>
        <w:tc>
          <w:tcPr>
            <w:tcW w:w="1134" w:type="dxa"/>
            <w:gridSpan w:val="2"/>
          </w:tcPr>
          <w:p w14:paraId="7A015EE0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88" w:type="dxa"/>
            <w:gridSpan w:val="4"/>
          </w:tcPr>
          <w:p w14:paraId="53742171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2933C79D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567" w:type="dxa"/>
            <w:gridSpan w:val="2"/>
          </w:tcPr>
          <w:p w14:paraId="427DAA87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7532A550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</w:tr>
      <w:tr w:rsidR="00DB1A10" w14:paraId="1F2F3E2B" w14:textId="32FCDFE1" w:rsidTr="00891F64">
        <w:trPr>
          <w:gridAfter w:val="2"/>
          <w:wAfter w:w="1129" w:type="dxa"/>
        </w:trPr>
        <w:tc>
          <w:tcPr>
            <w:tcW w:w="1134" w:type="dxa"/>
            <w:gridSpan w:val="2"/>
          </w:tcPr>
          <w:p w14:paraId="2D916DB8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88" w:type="dxa"/>
            <w:gridSpan w:val="4"/>
          </w:tcPr>
          <w:p w14:paraId="6DC59BEE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50FBDF10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567" w:type="dxa"/>
            <w:gridSpan w:val="2"/>
          </w:tcPr>
          <w:p w14:paraId="69A94E57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2A259148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</w:tr>
      <w:tr w:rsidR="00DB1A10" w14:paraId="10718E1D" w14:textId="7E434920" w:rsidTr="00F759E9">
        <w:trPr>
          <w:gridAfter w:val="2"/>
          <w:wAfter w:w="1129" w:type="dxa"/>
        </w:trPr>
        <w:tc>
          <w:tcPr>
            <w:tcW w:w="1134" w:type="dxa"/>
            <w:gridSpan w:val="2"/>
          </w:tcPr>
          <w:p w14:paraId="7270B3F0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88" w:type="dxa"/>
            <w:gridSpan w:val="4"/>
          </w:tcPr>
          <w:p w14:paraId="57B8279A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4ED41304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567" w:type="dxa"/>
            <w:gridSpan w:val="2"/>
          </w:tcPr>
          <w:p w14:paraId="38EA52A6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765945E3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</w:tr>
      <w:tr w:rsidR="00DB1A10" w14:paraId="1DE074CF" w14:textId="59DAF9A5" w:rsidTr="00044478">
        <w:trPr>
          <w:gridAfter w:val="2"/>
          <w:wAfter w:w="1129" w:type="dxa"/>
        </w:trPr>
        <w:tc>
          <w:tcPr>
            <w:tcW w:w="1134" w:type="dxa"/>
            <w:gridSpan w:val="2"/>
          </w:tcPr>
          <w:p w14:paraId="6F659FE9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88" w:type="dxa"/>
            <w:gridSpan w:val="4"/>
          </w:tcPr>
          <w:p w14:paraId="34C66371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39E1B7B9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567" w:type="dxa"/>
            <w:gridSpan w:val="2"/>
          </w:tcPr>
          <w:p w14:paraId="23520D99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40A8033C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</w:tr>
      <w:tr w:rsidR="00DB1A10" w14:paraId="41A2FADA" w14:textId="0890FBE7" w:rsidTr="00573823">
        <w:trPr>
          <w:gridAfter w:val="2"/>
          <w:wAfter w:w="1129" w:type="dxa"/>
        </w:trPr>
        <w:tc>
          <w:tcPr>
            <w:tcW w:w="1134" w:type="dxa"/>
            <w:gridSpan w:val="2"/>
          </w:tcPr>
          <w:p w14:paraId="46EDF4F4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88" w:type="dxa"/>
            <w:gridSpan w:val="4"/>
          </w:tcPr>
          <w:p w14:paraId="39B38E48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386634AD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567" w:type="dxa"/>
            <w:gridSpan w:val="2"/>
          </w:tcPr>
          <w:p w14:paraId="43FFA67E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3D1C7DFF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</w:tr>
      <w:tr w:rsidR="00DB1A10" w14:paraId="7027AA39" w14:textId="091A7881" w:rsidTr="00181135">
        <w:trPr>
          <w:gridAfter w:val="2"/>
          <w:wAfter w:w="1129" w:type="dxa"/>
        </w:trPr>
        <w:tc>
          <w:tcPr>
            <w:tcW w:w="1134" w:type="dxa"/>
            <w:gridSpan w:val="2"/>
          </w:tcPr>
          <w:p w14:paraId="247E5730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88" w:type="dxa"/>
            <w:gridSpan w:val="4"/>
          </w:tcPr>
          <w:p w14:paraId="3C8C5BB9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6FA7972E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567" w:type="dxa"/>
            <w:gridSpan w:val="2"/>
          </w:tcPr>
          <w:p w14:paraId="0B5FAAC9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578DB0AC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</w:tr>
      <w:tr w:rsidR="00DB1A10" w14:paraId="0FD46572" w14:textId="71BF9F15" w:rsidTr="00E60DBA">
        <w:trPr>
          <w:gridAfter w:val="2"/>
          <w:wAfter w:w="1129" w:type="dxa"/>
        </w:trPr>
        <w:tc>
          <w:tcPr>
            <w:tcW w:w="1134" w:type="dxa"/>
            <w:gridSpan w:val="2"/>
          </w:tcPr>
          <w:p w14:paraId="3CBA384E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88" w:type="dxa"/>
            <w:gridSpan w:val="4"/>
          </w:tcPr>
          <w:p w14:paraId="081634E3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56F79C64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567" w:type="dxa"/>
            <w:gridSpan w:val="2"/>
          </w:tcPr>
          <w:p w14:paraId="74377D72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5F46D858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</w:tr>
      <w:tr w:rsidR="00DB1A10" w14:paraId="39FA3E93" w14:textId="3BE6A194" w:rsidTr="006C0BF8">
        <w:trPr>
          <w:gridAfter w:val="2"/>
          <w:wAfter w:w="1129" w:type="dxa"/>
        </w:trPr>
        <w:tc>
          <w:tcPr>
            <w:tcW w:w="1134" w:type="dxa"/>
            <w:gridSpan w:val="2"/>
          </w:tcPr>
          <w:p w14:paraId="62447099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88" w:type="dxa"/>
            <w:gridSpan w:val="4"/>
          </w:tcPr>
          <w:p w14:paraId="06964A73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4EB2E3FC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567" w:type="dxa"/>
            <w:gridSpan w:val="2"/>
          </w:tcPr>
          <w:p w14:paraId="3FE11BF4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</w:tcPr>
          <w:p w14:paraId="19D17D0A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</w:tr>
      <w:tr w:rsidR="00DB1A10" w14:paraId="36637FA2" w14:textId="14B6AD0C" w:rsidTr="00EE03AD">
        <w:trPr>
          <w:gridAfter w:val="2"/>
          <w:wAfter w:w="1129" w:type="dxa"/>
        </w:trPr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503F6C90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88" w:type="dxa"/>
            <w:gridSpan w:val="4"/>
            <w:tcBorders>
              <w:bottom w:val="single" w:sz="4" w:space="0" w:color="auto"/>
            </w:tcBorders>
          </w:tcPr>
          <w:p w14:paraId="799EC0CA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A56EE35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53FD4596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F19529E" w14:textId="77777777" w:rsidR="00DB1A10" w:rsidRDefault="00DB1A10">
            <w:pPr>
              <w:spacing w:before="20" w:after="20"/>
              <w:jc w:val="center"/>
              <w:rPr>
                <w:rFonts w:ascii="Arial" w:hAnsi="Arial"/>
                <w:caps/>
                <w:sz w:val="24"/>
              </w:rPr>
            </w:pPr>
          </w:p>
        </w:tc>
      </w:tr>
      <w:tr w:rsidR="006B2244" w14:paraId="631E7930" w14:textId="77777777" w:rsidTr="00A54E55">
        <w:trPr>
          <w:gridAfter w:val="1"/>
          <w:wAfter w:w="1086" w:type="dxa"/>
        </w:trPr>
        <w:tc>
          <w:tcPr>
            <w:tcW w:w="82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F2C66" w14:textId="55C13895" w:rsidR="006B2244" w:rsidRPr="002C33D9" w:rsidRDefault="006B2244" w:rsidP="006B2244">
            <w:pPr>
              <w:spacing w:before="20" w:after="20"/>
              <w:jc w:val="right"/>
              <w:rPr>
                <w:rFonts w:ascii="Arial" w:hAnsi="Arial"/>
                <w:b/>
                <w:bCs/>
                <w:caps/>
                <w:sz w:val="24"/>
              </w:rPr>
            </w:pPr>
            <w:r>
              <w:rPr>
                <w:rFonts w:ascii="Arial" w:hAnsi="Arial"/>
                <w:b/>
                <w:caps/>
              </w:rPr>
              <w:t>TOTAL NUMBER OF CREDITS OF THE RESIDUAL STUDY PROGRAMM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7172D" w14:textId="77777777" w:rsidR="006B2244" w:rsidRPr="002C33D9" w:rsidRDefault="006B2244" w:rsidP="006B2244">
            <w:pPr>
              <w:spacing w:before="20" w:after="20"/>
              <w:jc w:val="right"/>
              <w:rPr>
                <w:rFonts w:ascii="Arial" w:hAnsi="Arial"/>
                <w:b/>
                <w:bCs/>
                <w:caps/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0F62F" w14:textId="77777777" w:rsidR="006B2244" w:rsidRDefault="006B2244" w:rsidP="006B2244">
            <w:pPr>
              <w:spacing w:before="20" w:after="20"/>
              <w:jc w:val="right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144F0" w14:textId="77777777" w:rsidR="006B2244" w:rsidRDefault="006B2244" w:rsidP="006B2244">
            <w:pPr>
              <w:spacing w:before="20" w:after="20"/>
              <w:jc w:val="right"/>
              <w:rPr>
                <w:rFonts w:ascii="Arial" w:hAnsi="Arial"/>
                <w:caps/>
                <w:sz w:val="24"/>
              </w:rPr>
            </w:pPr>
          </w:p>
        </w:tc>
      </w:tr>
      <w:tr w:rsidR="006B2244" w:rsidRPr="00D33262" w14:paraId="3E8051C2" w14:textId="77777777" w:rsidTr="00374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6" w:type="dxa"/>
          <w:cantSplit/>
          <w:trHeight w:val="676"/>
        </w:trPr>
        <w:tc>
          <w:tcPr>
            <w:tcW w:w="3225" w:type="dxa"/>
            <w:gridSpan w:val="2"/>
          </w:tcPr>
          <w:p w14:paraId="218AE2AC" w14:textId="77777777" w:rsidR="006B2244" w:rsidRPr="00D33262" w:rsidRDefault="006B2244" w:rsidP="0025779F">
            <w:pPr>
              <w:spacing w:before="60"/>
              <w:jc w:val="both"/>
              <w:rPr>
                <w:rFonts w:ascii="Arial" w:hAnsi="Arial" w:cs="Arial"/>
                <w:smallCaps/>
              </w:rPr>
            </w:pPr>
          </w:p>
          <w:p w14:paraId="682698C1" w14:textId="77777777" w:rsidR="006B2244" w:rsidRPr="00D33262" w:rsidRDefault="006B2244" w:rsidP="0025779F">
            <w:pPr>
              <w:spacing w:before="60"/>
              <w:jc w:val="both"/>
              <w:rPr>
                <w:rFonts w:ascii="Arial" w:hAnsi="Arial" w:cs="Arial"/>
                <w:smallCaps/>
              </w:rPr>
            </w:pPr>
            <w:r>
              <w:rPr>
                <w:rFonts w:ascii="Arial" w:hAnsi="Arial"/>
                <w:smallCaps/>
              </w:rPr>
              <w:t>Date ___-___-______</w:t>
            </w:r>
          </w:p>
        </w:tc>
        <w:tc>
          <w:tcPr>
            <w:tcW w:w="850" w:type="dxa"/>
          </w:tcPr>
          <w:p w14:paraId="50C60119" w14:textId="77777777" w:rsidR="006B2244" w:rsidRPr="00D33262" w:rsidRDefault="006B2244" w:rsidP="0025779F">
            <w:pPr>
              <w:spacing w:before="60"/>
              <w:jc w:val="both"/>
              <w:rPr>
                <w:rFonts w:ascii="Arial" w:hAnsi="Arial" w:cs="Arial"/>
                <w:smallCaps/>
              </w:rPr>
            </w:pPr>
          </w:p>
        </w:tc>
        <w:tc>
          <w:tcPr>
            <w:tcW w:w="7095" w:type="dxa"/>
            <w:gridSpan w:val="10"/>
          </w:tcPr>
          <w:p w14:paraId="2BBF0DC4" w14:textId="01AC79B7" w:rsidR="006B2244" w:rsidRPr="00D33262" w:rsidRDefault="006B2244" w:rsidP="0025779F">
            <w:pPr>
              <w:spacing w:before="60"/>
              <w:jc w:val="both"/>
              <w:rPr>
                <w:rFonts w:ascii="Arial" w:hAnsi="Arial" w:cs="Arial"/>
                <w:smallCaps/>
              </w:rPr>
            </w:pPr>
          </w:p>
          <w:p w14:paraId="5B7FD006" w14:textId="7AEF4F1B" w:rsidR="006B2244" w:rsidRDefault="006B2244" w:rsidP="0025779F">
            <w:pPr>
              <w:spacing w:before="60"/>
              <w:jc w:val="both"/>
              <w:rPr>
                <w:rFonts w:ascii="Arial" w:hAnsi="Arial" w:cs="Arial"/>
                <w:smallCaps/>
              </w:rPr>
            </w:pPr>
            <w:r>
              <w:rPr>
                <w:rFonts w:ascii="Arial" w:hAnsi="Arial"/>
                <w:i/>
                <w:smallCaps/>
              </w:rPr>
              <w:t>For the Committee</w:t>
            </w:r>
            <w:r>
              <w:rPr>
                <w:rFonts w:ascii="Arial" w:hAnsi="Arial"/>
                <w:smallCaps/>
              </w:rPr>
              <w:t xml:space="preserve"> __________________________________________</w:t>
            </w:r>
          </w:p>
          <w:p w14:paraId="515C5C62" w14:textId="77777777" w:rsidR="006B2244" w:rsidRDefault="006B2244" w:rsidP="0025779F">
            <w:pPr>
              <w:spacing w:before="60"/>
              <w:jc w:val="both"/>
              <w:rPr>
                <w:rFonts w:ascii="Arial" w:hAnsi="Arial" w:cs="Arial"/>
                <w:smallCaps/>
              </w:rPr>
            </w:pPr>
          </w:p>
          <w:p w14:paraId="5F50EC26" w14:textId="77777777" w:rsidR="006B2244" w:rsidRPr="00D33262" w:rsidRDefault="006B2244" w:rsidP="0025779F">
            <w:pPr>
              <w:spacing w:before="60"/>
              <w:jc w:val="both"/>
              <w:rPr>
                <w:rFonts w:ascii="Arial" w:hAnsi="Arial" w:cs="Arial"/>
                <w:smallCaps/>
              </w:rPr>
            </w:pPr>
          </w:p>
        </w:tc>
      </w:tr>
      <w:tr w:rsidR="006B2244" w:rsidRPr="00D33262" w14:paraId="4CE4D532" w14:textId="77777777" w:rsidTr="00374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6" w:type="dxa"/>
          <w:cantSplit/>
          <w:trHeight w:val="676"/>
        </w:trPr>
        <w:tc>
          <w:tcPr>
            <w:tcW w:w="3225" w:type="dxa"/>
            <w:gridSpan w:val="2"/>
          </w:tcPr>
          <w:p w14:paraId="5BCD6527" w14:textId="77777777" w:rsidR="006B2244" w:rsidRPr="00D33262" w:rsidRDefault="006B2244" w:rsidP="0025779F">
            <w:pPr>
              <w:spacing w:before="60"/>
              <w:jc w:val="both"/>
              <w:rPr>
                <w:rFonts w:ascii="Arial" w:hAnsi="Arial" w:cs="Arial"/>
                <w:smallCaps/>
              </w:rPr>
            </w:pPr>
            <w:r>
              <w:rPr>
                <w:rFonts w:ascii="Arial" w:hAnsi="Arial"/>
                <w:smallCaps/>
              </w:rPr>
              <w:t>Date ___-___-______</w:t>
            </w:r>
          </w:p>
        </w:tc>
        <w:tc>
          <w:tcPr>
            <w:tcW w:w="850" w:type="dxa"/>
          </w:tcPr>
          <w:p w14:paraId="43BB5C37" w14:textId="77777777" w:rsidR="006B2244" w:rsidRPr="00D522E9" w:rsidRDefault="006B2244" w:rsidP="00D522E9">
            <w:pPr>
              <w:spacing w:before="60"/>
              <w:rPr>
                <w:rFonts w:ascii="Arial" w:hAnsi="Arial" w:cs="Arial"/>
                <w:i/>
                <w:smallCaps/>
              </w:rPr>
            </w:pPr>
          </w:p>
        </w:tc>
        <w:tc>
          <w:tcPr>
            <w:tcW w:w="7095" w:type="dxa"/>
            <w:gridSpan w:val="10"/>
          </w:tcPr>
          <w:p w14:paraId="71AE75A9" w14:textId="57250EF3" w:rsidR="006B2244" w:rsidRPr="00D522E9" w:rsidRDefault="006B2244" w:rsidP="00D522E9">
            <w:pPr>
              <w:spacing w:before="60"/>
              <w:rPr>
                <w:rFonts w:ascii="Arial" w:hAnsi="Arial" w:cs="Arial"/>
                <w:smallCaps/>
              </w:rPr>
            </w:pPr>
            <w:r>
              <w:rPr>
                <w:rFonts w:ascii="Arial" w:hAnsi="Arial"/>
                <w:i/>
                <w:smallCaps/>
              </w:rPr>
              <w:t>student's signature for acceptance</w:t>
            </w:r>
            <w:r>
              <w:rPr>
                <w:rFonts w:ascii="Arial" w:hAnsi="Arial"/>
                <w:smallCaps/>
              </w:rPr>
              <w:t>___________________________</w:t>
            </w:r>
          </w:p>
        </w:tc>
      </w:tr>
    </w:tbl>
    <w:p w14:paraId="01D3C24C" w14:textId="77777777" w:rsidR="002D54F5" w:rsidRDefault="002D54F5" w:rsidP="00C725B2">
      <w:pPr>
        <w:jc w:val="center"/>
        <w:rPr>
          <w:rFonts w:ascii="Arial" w:hAnsi="Arial"/>
          <w:caps/>
          <w:sz w:val="2"/>
        </w:rPr>
      </w:pPr>
    </w:p>
    <w:p w14:paraId="33D19D00" w14:textId="1F16756B" w:rsidR="00C725B2" w:rsidRDefault="79EBE2CC" w:rsidP="44453EBC">
      <w:pPr>
        <w:spacing w:before="120" w:after="120" w:line="240" w:lineRule="exact"/>
        <w:jc w:val="both"/>
        <w:rPr>
          <w:rFonts w:ascii="Arial" w:hAnsi="Arial"/>
          <w:caps/>
          <w:sz w:val="16"/>
          <w:szCs w:val="16"/>
        </w:rPr>
      </w:pPr>
      <w:r w:rsidRPr="7B8C557F">
        <w:rPr>
          <w:sz w:val="16"/>
          <w:szCs w:val="16"/>
          <w:u w:val="single"/>
        </w:rPr>
        <w:t>PLEASE NOTE:</w:t>
      </w:r>
      <w:r w:rsidRPr="7B8C557F">
        <w:rPr>
          <w:sz w:val="16"/>
          <w:szCs w:val="16"/>
        </w:rPr>
        <w:t xml:space="preserve"> each academic year, during the </w:t>
      </w:r>
      <w:r w:rsidR="0D0F253F" w:rsidRPr="7B8C557F">
        <w:rPr>
          <w:sz w:val="16"/>
          <w:szCs w:val="16"/>
        </w:rPr>
        <w:t>study programm</w:t>
      </w:r>
      <w:r w:rsidR="0F72578A" w:rsidRPr="7B8C557F">
        <w:rPr>
          <w:sz w:val="16"/>
          <w:szCs w:val="16"/>
        </w:rPr>
        <w:t>e</w:t>
      </w:r>
      <w:r w:rsidR="0D0F253F" w:rsidRPr="7B8C557F">
        <w:rPr>
          <w:sz w:val="16"/>
          <w:szCs w:val="16"/>
        </w:rPr>
        <w:t xml:space="preserve"> </w:t>
      </w:r>
      <w:r w:rsidRPr="7B8C557F">
        <w:rPr>
          <w:sz w:val="16"/>
          <w:szCs w:val="16"/>
        </w:rPr>
        <w:t xml:space="preserve">submission </w:t>
      </w:r>
      <w:r w:rsidR="349BDB8C" w:rsidRPr="7B8C557F">
        <w:rPr>
          <w:sz w:val="16"/>
          <w:szCs w:val="16"/>
        </w:rPr>
        <w:t>period</w:t>
      </w:r>
      <w:r w:rsidRPr="7B8C557F">
        <w:rPr>
          <w:sz w:val="16"/>
          <w:szCs w:val="16"/>
        </w:rPr>
        <w:t xml:space="preserve">, </w:t>
      </w:r>
      <w:r w:rsidR="6E6CC999" w:rsidRPr="7B8C557F">
        <w:rPr>
          <w:sz w:val="16"/>
          <w:szCs w:val="16"/>
        </w:rPr>
        <w:t>s</w:t>
      </w:r>
      <w:r w:rsidRPr="7B8C557F">
        <w:rPr>
          <w:sz w:val="16"/>
          <w:szCs w:val="16"/>
        </w:rPr>
        <w:t>tudent</w:t>
      </w:r>
      <w:r w:rsidR="161BF6D7" w:rsidRPr="7B8C557F">
        <w:rPr>
          <w:sz w:val="16"/>
          <w:szCs w:val="16"/>
        </w:rPr>
        <w:t>s</w:t>
      </w:r>
      <w:r w:rsidRPr="7B8C557F">
        <w:rPr>
          <w:sz w:val="16"/>
          <w:szCs w:val="16"/>
        </w:rPr>
        <w:t xml:space="preserve"> </w:t>
      </w:r>
      <w:r w:rsidR="1E34D6A0" w:rsidRPr="7B8C557F">
        <w:rPr>
          <w:sz w:val="16"/>
          <w:szCs w:val="16"/>
        </w:rPr>
        <w:t>are</w:t>
      </w:r>
      <w:r w:rsidRPr="7B8C557F">
        <w:rPr>
          <w:sz w:val="16"/>
          <w:szCs w:val="16"/>
        </w:rPr>
        <w:t xml:space="preserve"> required to verify the educational activities on offer in their degree programme. If a given activity has not been activated, they must </w:t>
      </w:r>
      <w:r w:rsidR="75926700" w:rsidRPr="7B8C557F">
        <w:rPr>
          <w:sz w:val="16"/>
          <w:szCs w:val="16"/>
        </w:rPr>
        <w:t>amend</w:t>
      </w:r>
      <w:r w:rsidR="00006AB4">
        <w:rPr>
          <w:sz w:val="16"/>
          <w:szCs w:val="16"/>
        </w:rPr>
        <w:t xml:space="preserve"> </w:t>
      </w:r>
      <w:r w:rsidRPr="7B8C557F">
        <w:rPr>
          <w:sz w:val="16"/>
          <w:szCs w:val="16"/>
        </w:rPr>
        <w:t>their study programme</w:t>
      </w:r>
      <w:r w:rsidR="3A192DB2" w:rsidRPr="7B8C557F">
        <w:rPr>
          <w:sz w:val="16"/>
          <w:szCs w:val="16"/>
        </w:rPr>
        <w:t xml:space="preserve"> accordingly</w:t>
      </w:r>
      <w:r w:rsidRPr="7B8C557F">
        <w:rPr>
          <w:sz w:val="16"/>
          <w:szCs w:val="16"/>
        </w:rPr>
        <w:t>.</w:t>
      </w:r>
    </w:p>
    <w:p w14:paraId="0B80D61B" w14:textId="77777777" w:rsidR="00C725B2" w:rsidRDefault="00C725B2" w:rsidP="00C725B2">
      <w:pPr>
        <w:jc w:val="center"/>
        <w:rPr>
          <w:rFonts w:ascii="Arial" w:hAnsi="Arial"/>
          <w:caps/>
          <w:sz w:val="2"/>
        </w:rPr>
      </w:pPr>
    </w:p>
    <w:sectPr w:rsidR="00C725B2" w:rsidSect="00465858">
      <w:footerReference w:type="default" r:id="rId7"/>
      <w:pgSz w:w="11906" w:h="16838"/>
      <w:pgMar w:top="851" w:right="567" w:bottom="284" w:left="567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3F4EB" w14:textId="77777777" w:rsidR="008F0ACB" w:rsidRDefault="008F0ACB" w:rsidP="00A93093">
      <w:r>
        <w:separator/>
      </w:r>
    </w:p>
  </w:endnote>
  <w:endnote w:type="continuationSeparator" w:id="0">
    <w:p w14:paraId="139308BD" w14:textId="77777777" w:rsidR="008F0ACB" w:rsidRDefault="008F0ACB" w:rsidP="00A93093">
      <w:r>
        <w:continuationSeparator/>
      </w:r>
    </w:p>
  </w:endnote>
  <w:endnote w:type="continuationNotice" w:id="1">
    <w:p w14:paraId="762D643E" w14:textId="77777777" w:rsidR="00C57072" w:rsidRDefault="00C570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6631" w14:textId="77777777" w:rsidR="00327FB8" w:rsidRDefault="00327F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B037D" w14:textId="77777777" w:rsidR="008F0ACB" w:rsidRDefault="008F0ACB" w:rsidP="00A93093">
      <w:r>
        <w:separator/>
      </w:r>
    </w:p>
  </w:footnote>
  <w:footnote w:type="continuationSeparator" w:id="0">
    <w:p w14:paraId="3CD1C1B0" w14:textId="77777777" w:rsidR="008F0ACB" w:rsidRDefault="008F0ACB" w:rsidP="00A93093">
      <w:r>
        <w:continuationSeparator/>
      </w:r>
    </w:p>
  </w:footnote>
  <w:footnote w:type="continuationNotice" w:id="1">
    <w:p w14:paraId="67CB6DEB" w14:textId="77777777" w:rsidR="00C57072" w:rsidRDefault="00C5707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B73"/>
    <w:rsid w:val="00003A6B"/>
    <w:rsid w:val="00006AB4"/>
    <w:rsid w:val="000172AE"/>
    <w:rsid w:val="00025CED"/>
    <w:rsid w:val="00042DC7"/>
    <w:rsid w:val="000816ED"/>
    <w:rsid w:val="000A72D6"/>
    <w:rsid w:val="000D2E1D"/>
    <w:rsid w:val="0011186D"/>
    <w:rsid w:val="00116C37"/>
    <w:rsid w:val="00122809"/>
    <w:rsid w:val="00153002"/>
    <w:rsid w:val="001811F5"/>
    <w:rsid w:val="001934E1"/>
    <w:rsid w:val="001B2F5A"/>
    <w:rsid w:val="001B3F77"/>
    <w:rsid w:val="001C2D19"/>
    <w:rsid w:val="001F5546"/>
    <w:rsid w:val="00214C94"/>
    <w:rsid w:val="00222C13"/>
    <w:rsid w:val="00233BBB"/>
    <w:rsid w:val="002419A3"/>
    <w:rsid w:val="00244BE4"/>
    <w:rsid w:val="00273C7C"/>
    <w:rsid w:val="00283A9D"/>
    <w:rsid w:val="002A3914"/>
    <w:rsid w:val="002C33D9"/>
    <w:rsid w:val="002C6FFD"/>
    <w:rsid w:val="002D1E13"/>
    <w:rsid w:val="002D54F5"/>
    <w:rsid w:val="002F622F"/>
    <w:rsid w:val="00316726"/>
    <w:rsid w:val="00327FB8"/>
    <w:rsid w:val="0033793E"/>
    <w:rsid w:val="00366E02"/>
    <w:rsid w:val="00374468"/>
    <w:rsid w:val="00380602"/>
    <w:rsid w:val="003964A9"/>
    <w:rsid w:val="003C54CB"/>
    <w:rsid w:val="003D2CF6"/>
    <w:rsid w:val="003F4E77"/>
    <w:rsid w:val="003F4FCA"/>
    <w:rsid w:val="004000EC"/>
    <w:rsid w:val="00410204"/>
    <w:rsid w:val="00412AF9"/>
    <w:rsid w:val="00416B4A"/>
    <w:rsid w:val="00455693"/>
    <w:rsid w:val="00455B2D"/>
    <w:rsid w:val="00460DEE"/>
    <w:rsid w:val="00465858"/>
    <w:rsid w:val="00477AC5"/>
    <w:rsid w:val="004878BD"/>
    <w:rsid w:val="004A0976"/>
    <w:rsid w:val="004B19A4"/>
    <w:rsid w:val="004D0522"/>
    <w:rsid w:val="004E1AED"/>
    <w:rsid w:val="004E6302"/>
    <w:rsid w:val="004F7B4C"/>
    <w:rsid w:val="005158F5"/>
    <w:rsid w:val="005165AD"/>
    <w:rsid w:val="00524052"/>
    <w:rsid w:val="00531634"/>
    <w:rsid w:val="00534845"/>
    <w:rsid w:val="005375E2"/>
    <w:rsid w:val="005412DA"/>
    <w:rsid w:val="00546EEB"/>
    <w:rsid w:val="005632CB"/>
    <w:rsid w:val="00563B2B"/>
    <w:rsid w:val="00565BB1"/>
    <w:rsid w:val="00597A26"/>
    <w:rsid w:val="00597BF6"/>
    <w:rsid w:val="005A035F"/>
    <w:rsid w:val="005C6585"/>
    <w:rsid w:val="005D0CE1"/>
    <w:rsid w:val="00601819"/>
    <w:rsid w:val="00603FBD"/>
    <w:rsid w:val="0061530E"/>
    <w:rsid w:val="00620352"/>
    <w:rsid w:val="00624928"/>
    <w:rsid w:val="00632822"/>
    <w:rsid w:val="00644D1A"/>
    <w:rsid w:val="00645B73"/>
    <w:rsid w:val="00695847"/>
    <w:rsid w:val="006B2244"/>
    <w:rsid w:val="006B5FB0"/>
    <w:rsid w:val="006C6F16"/>
    <w:rsid w:val="006E242B"/>
    <w:rsid w:val="006F62BE"/>
    <w:rsid w:val="00700A54"/>
    <w:rsid w:val="007152B7"/>
    <w:rsid w:val="00716057"/>
    <w:rsid w:val="00720498"/>
    <w:rsid w:val="00745CF5"/>
    <w:rsid w:val="0076753B"/>
    <w:rsid w:val="007720A8"/>
    <w:rsid w:val="00792435"/>
    <w:rsid w:val="007C7293"/>
    <w:rsid w:val="007D63C5"/>
    <w:rsid w:val="007E209F"/>
    <w:rsid w:val="00830CC2"/>
    <w:rsid w:val="008313E9"/>
    <w:rsid w:val="008462C9"/>
    <w:rsid w:val="008775DD"/>
    <w:rsid w:val="0088075C"/>
    <w:rsid w:val="008A4765"/>
    <w:rsid w:val="008C090A"/>
    <w:rsid w:val="008D079E"/>
    <w:rsid w:val="008D4F83"/>
    <w:rsid w:val="008E324A"/>
    <w:rsid w:val="008F0ACB"/>
    <w:rsid w:val="00915973"/>
    <w:rsid w:val="009A58C3"/>
    <w:rsid w:val="009B5616"/>
    <w:rsid w:val="009D1E5A"/>
    <w:rsid w:val="009D3C2E"/>
    <w:rsid w:val="009E277B"/>
    <w:rsid w:val="009E6831"/>
    <w:rsid w:val="00A0653E"/>
    <w:rsid w:val="00A54E55"/>
    <w:rsid w:val="00A87D16"/>
    <w:rsid w:val="00A93093"/>
    <w:rsid w:val="00AB5348"/>
    <w:rsid w:val="00B122B6"/>
    <w:rsid w:val="00B25CD7"/>
    <w:rsid w:val="00B76287"/>
    <w:rsid w:val="00BB60C0"/>
    <w:rsid w:val="00BC1FAE"/>
    <w:rsid w:val="00BE71EC"/>
    <w:rsid w:val="00BF324C"/>
    <w:rsid w:val="00C01CBA"/>
    <w:rsid w:val="00C17E87"/>
    <w:rsid w:val="00C17FD5"/>
    <w:rsid w:val="00C51DD6"/>
    <w:rsid w:val="00C57072"/>
    <w:rsid w:val="00C725B2"/>
    <w:rsid w:val="00CA7E1A"/>
    <w:rsid w:val="00CB5085"/>
    <w:rsid w:val="00D069EA"/>
    <w:rsid w:val="00D106E4"/>
    <w:rsid w:val="00D14759"/>
    <w:rsid w:val="00D17011"/>
    <w:rsid w:val="00D222D7"/>
    <w:rsid w:val="00D3091E"/>
    <w:rsid w:val="00D41E01"/>
    <w:rsid w:val="00D47CA4"/>
    <w:rsid w:val="00D522E9"/>
    <w:rsid w:val="00D619E2"/>
    <w:rsid w:val="00D83322"/>
    <w:rsid w:val="00D8356C"/>
    <w:rsid w:val="00D94C7F"/>
    <w:rsid w:val="00D96044"/>
    <w:rsid w:val="00DB1A10"/>
    <w:rsid w:val="00DD560B"/>
    <w:rsid w:val="00E05995"/>
    <w:rsid w:val="00E704EE"/>
    <w:rsid w:val="00E916CE"/>
    <w:rsid w:val="00EC24C7"/>
    <w:rsid w:val="00EC47F9"/>
    <w:rsid w:val="00EC7DB1"/>
    <w:rsid w:val="00EF7F02"/>
    <w:rsid w:val="00F12841"/>
    <w:rsid w:val="00F14666"/>
    <w:rsid w:val="00F166C8"/>
    <w:rsid w:val="00F3234A"/>
    <w:rsid w:val="00F4424F"/>
    <w:rsid w:val="00F64749"/>
    <w:rsid w:val="00FA38F4"/>
    <w:rsid w:val="00FB4747"/>
    <w:rsid w:val="00FB61B4"/>
    <w:rsid w:val="00FF39E6"/>
    <w:rsid w:val="0418CA5E"/>
    <w:rsid w:val="060A159B"/>
    <w:rsid w:val="093AE5DE"/>
    <w:rsid w:val="0D0F253F"/>
    <w:rsid w:val="0DFED2C4"/>
    <w:rsid w:val="0F72578A"/>
    <w:rsid w:val="0FEBB4B5"/>
    <w:rsid w:val="14273385"/>
    <w:rsid w:val="15E6F220"/>
    <w:rsid w:val="161BF6D7"/>
    <w:rsid w:val="16B00D8D"/>
    <w:rsid w:val="18D58756"/>
    <w:rsid w:val="1BC8CAB3"/>
    <w:rsid w:val="1E34D6A0"/>
    <w:rsid w:val="215A3780"/>
    <w:rsid w:val="2253A07D"/>
    <w:rsid w:val="228A656F"/>
    <w:rsid w:val="26952AFD"/>
    <w:rsid w:val="269BBE09"/>
    <w:rsid w:val="27E1158E"/>
    <w:rsid w:val="29FDA00E"/>
    <w:rsid w:val="2AD1C4B1"/>
    <w:rsid w:val="2D587E71"/>
    <w:rsid w:val="2D5F6608"/>
    <w:rsid w:val="30C8306A"/>
    <w:rsid w:val="322403A0"/>
    <w:rsid w:val="349BDB8C"/>
    <w:rsid w:val="363E0AB5"/>
    <w:rsid w:val="3A192DB2"/>
    <w:rsid w:val="44453EBC"/>
    <w:rsid w:val="45DFF12F"/>
    <w:rsid w:val="4DC4F6C8"/>
    <w:rsid w:val="54AF2376"/>
    <w:rsid w:val="54E4F218"/>
    <w:rsid w:val="5A545690"/>
    <w:rsid w:val="5B7417D8"/>
    <w:rsid w:val="5C6E8857"/>
    <w:rsid w:val="5FA4750A"/>
    <w:rsid w:val="61700F50"/>
    <w:rsid w:val="6E6CC999"/>
    <w:rsid w:val="75926700"/>
    <w:rsid w:val="79EBE2CC"/>
    <w:rsid w:val="7B8C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C5EEB"/>
  <w15:docId w15:val="{F4EEBC32-17DB-4DDA-B231-0089C132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793E"/>
  </w:style>
  <w:style w:type="paragraph" w:styleId="Titolo1">
    <w:name w:val="heading 1"/>
    <w:basedOn w:val="Normale"/>
    <w:next w:val="Normale"/>
    <w:qFormat/>
    <w:rsid w:val="0033793E"/>
    <w:pPr>
      <w:keepNext/>
      <w:jc w:val="center"/>
      <w:outlineLvl w:val="0"/>
    </w:pPr>
    <w:rPr>
      <w:rFonts w:ascii="Arial" w:hAnsi="Arial"/>
      <w:caps/>
      <w:sz w:val="24"/>
    </w:rPr>
  </w:style>
  <w:style w:type="paragraph" w:styleId="Titolo2">
    <w:name w:val="heading 2"/>
    <w:basedOn w:val="Normale"/>
    <w:next w:val="Normale"/>
    <w:qFormat/>
    <w:rsid w:val="0033793E"/>
    <w:pPr>
      <w:keepNext/>
      <w:jc w:val="center"/>
      <w:outlineLvl w:val="1"/>
    </w:pPr>
    <w:rPr>
      <w:rFonts w:ascii="Arial" w:hAnsi="Arial"/>
      <w:b/>
      <w:cap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33793E"/>
    <w:pPr>
      <w:spacing w:before="20" w:after="20"/>
      <w:jc w:val="center"/>
    </w:pPr>
    <w:rPr>
      <w:rFonts w:ascii="Arial" w:hAnsi="Arial"/>
      <w:i/>
      <w:sz w:val="16"/>
    </w:rPr>
  </w:style>
  <w:style w:type="paragraph" w:styleId="Corpodeltesto2">
    <w:name w:val="Body Text 2"/>
    <w:basedOn w:val="Normale"/>
    <w:rsid w:val="0033793E"/>
    <w:pPr>
      <w:spacing w:before="20" w:after="20"/>
      <w:jc w:val="center"/>
    </w:pPr>
    <w:rPr>
      <w:rFonts w:ascii="Arial" w:hAnsi="Arial"/>
      <w:caps/>
      <w:sz w:val="16"/>
    </w:rPr>
  </w:style>
  <w:style w:type="table" w:styleId="Grigliatabella">
    <w:name w:val="Table Grid"/>
    <w:basedOn w:val="Tabellanormale"/>
    <w:uiPriority w:val="59"/>
    <w:rsid w:val="007D63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3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3C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930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3093"/>
  </w:style>
  <w:style w:type="paragraph" w:styleId="Pidipagina">
    <w:name w:val="footer"/>
    <w:basedOn w:val="Normale"/>
    <w:link w:val="PidipaginaCarattere"/>
    <w:uiPriority w:val="99"/>
    <w:unhideWhenUsed/>
    <w:rsid w:val="00A930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3093"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57072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57072"/>
  </w:style>
  <w:style w:type="character" w:styleId="Rimandocommento">
    <w:name w:val="annotation reference"/>
    <w:basedOn w:val="Carpredefinitoparagrafo"/>
    <w:uiPriority w:val="99"/>
    <w:semiHidden/>
    <w:unhideWhenUsed/>
    <w:rsid w:val="00C570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C65607DE3C4A809D3DC2AA2589A8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86B501-FC5C-4C2D-B5BD-CE8932B75966}"/>
      </w:docPartPr>
      <w:docPartBody>
        <w:p w:rsidR="00E43348" w:rsidRDefault="00E43348" w:rsidP="00E43348">
          <w:pPr>
            <w:pStyle w:val="EFC65607DE3C4A809D3DC2AA2589A88B"/>
          </w:pPr>
          <w:r w:rsidRPr="00977F98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48"/>
    <w:rsid w:val="00042DC7"/>
    <w:rsid w:val="00214C94"/>
    <w:rsid w:val="00380602"/>
    <w:rsid w:val="003964A9"/>
    <w:rsid w:val="00620352"/>
    <w:rsid w:val="00700A54"/>
    <w:rsid w:val="008D4F83"/>
    <w:rsid w:val="00E4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43348"/>
    <w:rPr>
      <w:color w:val="808080"/>
    </w:rPr>
  </w:style>
  <w:style w:type="paragraph" w:customStyle="1" w:styleId="EFC65607DE3C4A809D3DC2AA2589A88B">
    <w:name w:val="EFC65607DE3C4A809D3DC2AA2589A88B"/>
    <w:rsid w:val="00E433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1E60-254E-4118-9734-739768C1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1</Characters>
  <Application>Microsoft Office Word</Application>
  <DocSecurity>0</DocSecurity>
  <Lines>16</Lines>
  <Paragraphs>4</Paragraphs>
  <ScaleCrop>false</ScaleCrop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RICONOSCIMENTO CREDITI (ANNUALITÀ) E PIANO DI STUDI RESIDUO</dc:title>
  <dc:subject/>
  <dc:creator>Stefano Silli</dc:creator>
  <cp:keywords/>
  <dc:description/>
  <cp:lastModifiedBy>Altea Ariano</cp:lastModifiedBy>
  <cp:revision>19</cp:revision>
  <cp:lastPrinted>2024-06-12T08:54:00Z</cp:lastPrinted>
  <dcterms:created xsi:type="dcterms:W3CDTF">2024-06-27T11:24:00Z</dcterms:created>
  <dcterms:modified xsi:type="dcterms:W3CDTF">2026-06-25T11:20:00Z</dcterms:modified>
</cp:coreProperties>
</file>